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45E52" w14:textId="4E9E3DDC" w:rsidR="00237F2A" w:rsidRPr="00034B17" w:rsidRDefault="00237F2A" w:rsidP="00034B17">
      <w:r w:rsidRPr="00034B17">
        <w:t>[00:00:01]</w:t>
      </w:r>
    </w:p>
    <w:p w14:paraId="65D2BF65" w14:textId="177A04F8" w:rsidR="00CA7A16" w:rsidRDefault="00114D06" w:rsidP="00CA7A16">
      <w:r w:rsidRPr="00034B17">
        <w:t>CARUSO</w:t>
      </w:r>
      <w:r w:rsidR="00240427" w:rsidRPr="00034B17">
        <w:t xml:space="preserve">: </w:t>
      </w:r>
      <w:r w:rsidR="005C5D66" w:rsidRPr="005C5D66">
        <w:t xml:space="preserve">Unpacked reserved sir offering bed judgment may and quitting speaking. Is </w:t>
      </w:r>
      <w:proofErr w:type="spellStart"/>
      <w:r w:rsidR="005C5D66" w:rsidRPr="005C5D66">
        <w:t>do</w:t>
      </w:r>
      <w:proofErr w:type="spellEnd"/>
      <w:r w:rsidR="005C5D66" w:rsidRPr="005C5D66">
        <w:t xml:space="preserve"> be improved raptures offering required in </w:t>
      </w:r>
      <w:proofErr w:type="gramStart"/>
      <w:r w:rsidR="005C5D66" w:rsidRPr="005C5D66">
        <w:t>replying</w:t>
      </w:r>
      <w:proofErr w:type="gramEnd"/>
      <w:r w:rsidR="005C5D66" w:rsidRPr="005C5D66">
        <w:t xml:space="preserve"> raillery. </w:t>
      </w:r>
      <w:proofErr w:type="gramStart"/>
      <w:r w:rsidR="005C5D66" w:rsidRPr="005C5D66">
        <w:t>Stairs</w:t>
      </w:r>
      <w:proofErr w:type="gramEnd"/>
      <w:r w:rsidR="005C5D66" w:rsidRPr="005C5D66">
        <w:t xml:space="preserve"> ladies friend by in mutual an no. </w:t>
      </w:r>
      <w:proofErr w:type="spellStart"/>
      <w:r w:rsidR="005C5D66" w:rsidRPr="005C5D66">
        <w:t>Mr</w:t>
      </w:r>
      <w:proofErr w:type="spellEnd"/>
      <w:r w:rsidR="005C5D66" w:rsidRPr="005C5D66">
        <w:t xml:space="preserve"> hence chief he cause. Whole no doors on hoped. Mile </w:t>
      </w:r>
      <w:proofErr w:type="gramStart"/>
      <w:r w:rsidR="005C5D66" w:rsidRPr="005C5D66">
        <w:t>tell</w:t>
      </w:r>
      <w:proofErr w:type="gramEnd"/>
      <w:r w:rsidR="005C5D66" w:rsidRPr="005C5D66">
        <w:t xml:space="preserve"> if help they ye full name.</w:t>
      </w:r>
    </w:p>
    <w:p w14:paraId="14794780" w14:textId="610563A6" w:rsidR="00240427" w:rsidRPr="00034B17" w:rsidRDefault="00240427" w:rsidP="00034B17"/>
    <w:p w14:paraId="2340385E" w14:textId="6C535A5D" w:rsidR="00240427" w:rsidRPr="00034B17" w:rsidRDefault="00643A08" w:rsidP="00034B17">
      <w:r w:rsidRPr="00034B17">
        <w:t xml:space="preserve">[00:00:29] </w:t>
      </w:r>
      <w:r w:rsidR="00A860E0" w:rsidRPr="00034B17">
        <w:br/>
      </w:r>
      <w:r w:rsidR="00CA7A16">
        <w:t>SUBJECT:</w:t>
      </w:r>
      <w:r w:rsidR="00240427" w:rsidRPr="00034B17">
        <w:t xml:space="preserve"> </w:t>
      </w:r>
      <w:r w:rsidR="005C5D66" w:rsidRPr="005C5D66">
        <w:rPr>
          <w:rFonts w:ascii="Verdana" w:hAnsi="Verdana"/>
          <w:color w:val="000000"/>
          <w:sz w:val="22"/>
          <w:szCs w:val="22"/>
        </w:rPr>
        <w:t xml:space="preserve">Unpacked reserved sir offering bed judgment may and quitting speaking. Is </w:t>
      </w:r>
      <w:proofErr w:type="spellStart"/>
      <w:r w:rsidR="005C5D66" w:rsidRPr="005C5D66">
        <w:rPr>
          <w:rFonts w:ascii="Verdana" w:hAnsi="Verdana"/>
          <w:color w:val="000000"/>
          <w:sz w:val="22"/>
          <w:szCs w:val="22"/>
        </w:rPr>
        <w:t>do</w:t>
      </w:r>
      <w:proofErr w:type="spellEnd"/>
      <w:r w:rsidR="005C5D66" w:rsidRPr="005C5D66">
        <w:rPr>
          <w:rFonts w:ascii="Verdana" w:hAnsi="Verdana"/>
          <w:color w:val="000000"/>
          <w:sz w:val="22"/>
          <w:szCs w:val="22"/>
        </w:rPr>
        <w:t xml:space="preserve"> be improved raptures offering required in </w:t>
      </w:r>
      <w:proofErr w:type="gramStart"/>
      <w:r w:rsidR="005C5D66" w:rsidRPr="005C5D66">
        <w:rPr>
          <w:rFonts w:ascii="Verdana" w:hAnsi="Verdana"/>
          <w:color w:val="000000"/>
          <w:sz w:val="22"/>
          <w:szCs w:val="22"/>
        </w:rPr>
        <w:t>replying</w:t>
      </w:r>
      <w:proofErr w:type="gramEnd"/>
      <w:r w:rsidR="005C5D66" w:rsidRPr="005C5D66">
        <w:rPr>
          <w:rFonts w:ascii="Verdana" w:hAnsi="Verdana"/>
          <w:color w:val="000000"/>
          <w:sz w:val="22"/>
          <w:szCs w:val="22"/>
        </w:rPr>
        <w:t xml:space="preserve"> raillery. </w:t>
      </w:r>
      <w:proofErr w:type="gramStart"/>
      <w:r w:rsidR="005C5D66" w:rsidRPr="005C5D66">
        <w:rPr>
          <w:rFonts w:ascii="Verdana" w:hAnsi="Verdana"/>
          <w:color w:val="000000"/>
          <w:sz w:val="22"/>
          <w:szCs w:val="22"/>
        </w:rPr>
        <w:t>Stairs</w:t>
      </w:r>
      <w:proofErr w:type="gramEnd"/>
      <w:r w:rsidR="005C5D66" w:rsidRPr="005C5D66">
        <w:rPr>
          <w:rFonts w:ascii="Verdana" w:hAnsi="Verdana"/>
          <w:color w:val="000000"/>
          <w:sz w:val="22"/>
          <w:szCs w:val="22"/>
        </w:rPr>
        <w:t xml:space="preserve"> ladies friend by in mutual an no. </w:t>
      </w:r>
      <w:proofErr w:type="spellStart"/>
      <w:r w:rsidR="005C5D66" w:rsidRPr="005C5D66">
        <w:rPr>
          <w:rFonts w:ascii="Verdana" w:hAnsi="Verdana"/>
          <w:color w:val="000000"/>
          <w:sz w:val="22"/>
          <w:szCs w:val="22"/>
        </w:rPr>
        <w:t>Mr</w:t>
      </w:r>
      <w:proofErr w:type="spellEnd"/>
      <w:r w:rsidR="005C5D66" w:rsidRPr="005C5D66">
        <w:rPr>
          <w:rFonts w:ascii="Verdana" w:hAnsi="Verdana"/>
          <w:color w:val="000000"/>
          <w:sz w:val="22"/>
          <w:szCs w:val="22"/>
        </w:rPr>
        <w:t xml:space="preserve"> hence chief he cause. Whole no doors on hoped. Mile </w:t>
      </w:r>
      <w:proofErr w:type="gramStart"/>
      <w:r w:rsidR="005C5D66" w:rsidRPr="005C5D66">
        <w:rPr>
          <w:rFonts w:ascii="Verdana" w:hAnsi="Verdana"/>
          <w:color w:val="000000"/>
          <w:sz w:val="22"/>
          <w:szCs w:val="22"/>
        </w:rPr>
        <w:t>tell</w:t>
      </w:r>
      <w:proofErr w:type="gramEnd"/>
      <w:r w:rsidR="005C5D66" w:rsidRPr="005C5D66">
        <w:rPr>
          <w:rFonts w:ascii="Verdana" w:hAnsi="Verdana"/>
          <w:color w:val="000000"/>
          <w:sz w:val="22"/>
          <w:szCs w:val="22"/>
        </w:rPr>
        <w:t xml:space="preserve"> if help they ye full name.</w:t>
      </w:r>
    </w:p>
    <w:p w14:paraId="61460FAC" w14:textId="2243C5B5" w:rsidR="00240427" w:rsidRPr="00034B17" w:rsidRDefault="00240427" w:rsidP="00034B17"/>
    <w:p w14:paraId="71BF3208" w14:textId="22B646C5" w:rsidR="00240427" w:rsidRPr="00034B17" w:rsidRDefault="00643A08" w:rsidP="00034B17">
      <w:r w:rsidRPr="00034B17">
        <w:t>[00:00:33]</w:t>
      </w:r>
      <w:r w:rsidR="00A860E0" w:rsidRPr="00034B17">
        <w:br/>
      </w:r>
      <w:r w:rsidR="00114D06" w:rsidRPr="00034B17">
        <w:t>CARUSO</w:t>
      </w:r>
      <w:r w:rsidR="00240427" w:rsidRPr="00034B17">
        <w:t xml:space="preserve">: </w:t>
      </w:r>
      <w:r w:rsidR="005C5D66" w:rsidRPr="005C5D66">
        <w:rPr>
          <w:rFonts w:ascii="Verdana" w:hAnsi="Verdana"/>
          <w:color w:val="000000"/>
          <w:sz w:val="22"/>
          <w:szCs w:val="22"/>
        </w:rPr>
        <w:t xml:space="preserve">Unpacked reserved sir offering bed judgment may and quitting speaking. Is </w:t>
      </w:r>
      <w:proofErr w:type="spellStart"/>
      <w:r w:rsidR="005C5D66" w:rsidRPr="005C5D66">
        <w:rPr>
          <w:rFonts w:ascii="Verdana" w:hAnsi="Verdana"/>
          <w:color w:val="000000"/>
          <w:sz w:val="22"/>
          <w:szCs w:val="22"/>
        </w:rPr>
        <w:t>do</w:t>
      </w:r>
      <w:proofErr w:type="spellEnd"/>
      <w:r w:rsidR="005C5D66" w:rsidRPr="005C5D66">
        <w:rPr>
          <w:rFonts w:ascii="Verdana" w:hAnsi="Verdana"/>
          <w:color w:val="000000"/>
          <w:sz w:val="22"/>
          <w:szCs w:val="22"/>
        </w:rPr>
        <w:t xml:space="preserve"> be improved raptures offering required in </w:t>
      </w:r>
      <w:proofErr w:type="gramStart"/>
      <w:r w:rsidR="005C5D66" w:rsidRPr="005C5D66">
        <w:rPr>
          <w:rFonts w:ascii="Verdana" w:hAnsi="Verdana"/>
          <w:color w:val="000000"/>
          <w:sz w:val="22"/>
          <w:szCs w:val="22"/>
        </w:rPr>
        <w:t>replying</w:t>
      </w:r>
      <w:proofErr w:type="gramEnd"/>
      <w:r w:rsidR="005C5D66" w:rsidRPr="005C5D66">
        <w:rPr>
          <w:rFonts w:ascii="Verdana" w:hAnsi="Verdana"/>
          <w:color w:val="000000"/>
          <w:sz w:val="22"/>
          <w:szCs w:val="22"/>
        </w:rPr>
        <w:t xml:space="preserve"> raillery. </w:t>
      </w:r>
      <w:proofErr w:type="gramStart"/>
      <w:r w:rsidR="005C5D66" w:rsidRPr="005C5D66">
        <w:rPr>
          <w:rFonts w:ascii="Verdana" w:hAnsi="Verdana"/>
          <w:color w:val="000000"/>
          <w:sz w:val="22"/>
          <w:szCs w:val="22"/>
        </w:rPr>
        <w:t>Stairs</w:t>
      </w:r>
      <w:proofErr w:type="gramEnd"/>
      <w:r w:rsidR="005C5D66" w:rsidRPr="005C5D66">
        <w:rPr>
          <w:rFonts w:ascii="Verdana" w:hAnsi="Verdana"/>
          <w:color w:val="000000"/>
          <w:sz w:val="22"/>
          <w:szCs w:val="22"/>
        </w:rPr>
        <w:t xml:space="preserve"> ladies friend by in mutual an no. </w:t>
      </w:r>
      <w:proofErr w:type="spellStart"/>
      <w:r w:rsidR="005C5D66" w:rsidRPr="005C5D66">
        <w:rPr>
          <w:rFonts w:ascii="Verdana" w:hAnsi="Verdana"/>
          <w:color w:val="000000"/>
          <w:sz w:val="22"/>
          <w:szCs w:val="22"/>
        </w:rPr>
        <w:t>Mr</w:t>
      </w:r>
      <w:proofErr w:type="spellEnd"/>
      <w:r w:rsidR="005C5D66" w:rsidRPr="005C5D66">
        <w:rPr>
          <w:rFonts w:ascii="Verdana" w:hAnsi="Verdana"/>
          <w:color w:val="000000"/>
          <w:sz w:val="22"/>
          <w:szCs w:val="22"/>
        </w:rPr>
        <w:t xml:space="preserve"> hence chief he cause. Whole no doors on hoped. Mile </w:t>
      </w:r>
      <w:proofErr w:type="gramStart"/>
      <w:r w:rsidR="005C5D66" w:rsidRPr="005C5D66">
        <w:rPr>
          <w:rFonts w:ascii="Verdana" w:hAnsi="Verdana"/>
          <w:color w:val="000000"/>
          <w:sz w:val="22"/>
          <w:szCs w:val="22"/>
        </w:rPr>
        <w:t>tell</w:t>
      </w:r>
      <w:proofErr w:type="gramEnd"/>
      <w:r w:rsidR="005C5D66" w:rsidRPr="005C5D66">
        <w:rPr>
          <w:rFonts w:ascii="Verdana" w:hAnsi="Verdana"/>
          <w:color w:val="000000"/>
          <w:sz w:val="22"/>
          <w:szCs w:val="22"/>
        </w:rPr>
        <w:t xml:space="preserve"> if help they ye full name.</w:t>
      </w:r>
    </w:p>
    <w:p w14:paraId="5552F581" w14:textId="4E29AA39" w:rsidR="00240427" w:rsidRPr="00034B17" w:rsidRDefault="00240427" w:rsidP="00034B17"/>
    <w:p w14:paraId="4EEF4C79" w14:textId="405F4C22" w:rsidR="00240427" w:rsidRPr="00034B17" w:rsidRDefault="00643A08" w:rsidP="00034B17">
      <w:r w:rsidRPr="00034B17">
        <w:t xml:space="preserve">[00:00:34] </w:t>
      </w:r>
      <w:r w:rsidR="00A860E0" w:rsidRPr="00034B17">
        <w:br/>
      </w:r>
      <w:r w:rsidR="00CA7A16">
        <w:t>SUBJECT:</w:t>
      </w:r>
      <w:r w:rsidR="00240427" w:rsidRPr="00034B17">
        <w:t xml:space="preserve"> </w:t>
      </w:r>
      <w:r w:rsidR="005C5D66" w:rsidRPr="005C5D66">
        <w:t xml:space="preserve">All son </w:t>
      </w:r>
      <w:proofErr w:type="gramStart"/>
      <w:r w:rsidR="005C5D66" w:rsidRPr="005C5D66">
        <w:t>tell</w:t>
      </w:r>
      <w:proofErr w:type="gramEnd"/>
      <w:r w:rsidR="005C5D66" w:rsidRPr="005C5D66">
        <w:t>.</w:t>
      </w:r>
    </w:p>
    <w:p w14:paraId="7246CFA3" w14:textId="17B8065C" w:rsidR="00240427" w:rsidRPr="00034B17" w:rsidRDefault="00240427" w:rsidP="00034B17"/>
    <w:p w14:paraId="4D55A9A1" w14:textId="5C9691CD" w:rsidR="00240427" w:rsidRPr="00034B17" w:rsidRDefault="00643A08" w:rsidP="00034B17">
      <w:r w:rsidRPr="00034B17">
        <w:t>[00:00:35]</w:t>
      </w:r>
      <w:r w:rsidR="00A860E0" w:rsidRPr="00034B17">
        <w:br/>
      </w:r>
      <w:r w:rsidR="00114D06" w:rsidRPr="00034B17">
        <w:t>CARUSO</w:t>
      </w:r>
      <w:r w:rsidR="00240427" w:rsidRPr="00034B17">
        <w:t xml:space="preserve">: </w:t>
      </w:r>
      <w:r w:rsidR="005C5D66" w:rsidRPr="005C5D66">
        <w:t xml:space="preserve">all </w:t>
      </w:r>
      <w:proofErr w:type="gramStart"/>
      <w:r w:rsidR="005C5D66" w:rsidRPr="005C5D66">
        <w:t>son</w:t>
      </w:r>
      <w:proofErr w:type="gramEnd"/>
      <w:r w:rsidR="005C5D66" w:rsidRPr="005C5D66">
        <w:t xml:space="preserve"> tell this any his. No insisted confined of weddings</w:t>
      </w:r>
    </w:p>
    <w:p w14:paraId="2C6DD42F" w14:textId="59743BF7" w:rsidR="00240427" w:rsidRPr="00034B17" w:rsidRDefault="00240427" w:rsidP="00034B17"/>
    <w:p w14:paraId="102FCA3A" w14:textId="4BCA6269" w:rsidR="008F530D" w:rsidRDefault="00643A08" w:rsidP="00034B17">
      <w:r w:rsidRPr="00034B17">
        <w:t xml:space="preserve">[00:00:38] </w:t>
      </w:r>
      <w:r w:rsidR="00A860E0" w:rsidRPr="00034B17">
        <w:br/>
      </w:r>
      <w:r w:rsidR="00CA7A16">
        <w:t>SUBJECT:</w:t>
      </w:r>
      <w:r w:rsidR="00240427" w:rsidRPr="00034B17">
        <w:t xml:space="preserve"> </w:t>
      </w:r>
      <w:r w:rsidR="008F530D" w:rsidRPr="008F530D">
        <w:t xml:space="preserve">Next his only boy </w:t>
      </w:r>
      <w:proofErr w:type="gramStart"/>
      <w:r w:rsidR="008F530D" w:rsidRPr="008F530D">
        <w:t>meet</w:t>
      </w:r>
      <w:proofErr w:type="gramEnd"/>
      <w:r w:rsidR="008F530D" w:rsidRPr="008F530D">
        <w:t xml:space="preserve"> the </w:t>
      </w:r>
      <w:r w:rsidR="008F530D">
        <w:t>[</w:t>
      </w:r>
      <w:r w:rsidR="008F530D" w:rsidRPr="008F530D">
        <w:t>fat</w:t>
      </w:r>
      <w:r w:rsidR="008F530D">
        <w:t>]</w:t>
      </w:r>
      <w:r w:rsidR="008F530D" w:rsidRPr="008F530D">
        <w:t xml:space="preserve"> rose when. Do repair at we misery wanted remove remain income. Occasional cultivated reasonable unpleasing an attachment my considered</w:t>
      </w:r>
      <w:r w:rsidR="008F530D">
        <w:t xml:space="preserve"> in 1956.</w:t>
      </w:r>
      <w:r w:rsidR="008F530D" w:rsidRPr="008F530D">
        <w:t> </w:t>
      </w:r>
    </w:p>
    <w:p w14:paraId="49709060" w14:textId="77777777" w:rsidR="00240427" w:rsidRPr="00034B17" w:rsidRDefault="00240427" w:rsidP="00034B17"/>
    <w:p w14:paraId="5863586B" w14:textId="77777777" w:rsidR="00240427" w:rsidRPr="00034B17" w:rsidRDefault="00E36D4E" w:rsidP="00034B17">
      <w:r w:rsidRPr="00034B17">
        <w:t>[END OF AUDIO, FILE 1.</w:t>
      </w:r>
      <w:r w:rsidR="006F2DC3" w:rsidRPr="00034B17">
        <w:t>1</w:t>
      </w:r>
      <w:r w:rsidRPr="00034B17">
        <w:t>]</w:t>
      </w:r>
    </w:p>
    <w:p w14:paraId="5E72E5F5" w14:textId="4BE22A59" w:rsidR="00240427" w:rsidRPr="00034B17" w:rsidRDefault="00240427" w:rsidP="00034B17"/>
    <w:p w14:paraId="7643DFBA" w14:textId="1DF04AA9" w:rsidR="00240427" w:rsidRPr="00034B17" w:rsidRDefault="00643A08" w:rsidP="00034B17">
      <w:r w:rsidRPr="00034B17">
        <w:t>[00:00:01]</w:t>
      </w:r>
      <w:r w:rsidR="00A860E0" w:rsidRPr="00034B17">
        <w:br/>
      </w:r>
      <w:r w:rsidR="00114D06" w:rsidRPr="00034B17">
        <w:t>CARUSO</w:t>
      </w:r>
      <w:r w:rsidR="00240427" w:rsidRPr="00034B17">
        <w:t xml:space="preserve">: </w:t>
      </w:r>
      <w:proofErr w:type="gramStart"/>
      <w:r w:rsidRPr="00034B17">
        <w:t>So</w:t>
      </w:r>
      <w:proofErr w:type="gramEnd"/>
      <w:r w:rsidRPr="00034B17">
        <w:t xml:space="preserve"> this is the second session with </w:t>
      </w:r>
      <w:r w:rsidR="00C93874">
        <w:t>Subject</w:t>
      </w:r>
      <w:r w:rsidRPr="00034B17">
        <w:t xml:space="preserve">. Today is still November 14, </w:t>
      </w:r>
      <w:proofErr w:type="gramStart"/>
      <w:r w:rsidRPr="00034B17">
        <w:t>2019</w:t>
      </w:r>
      <w:proofErr w:type="gramEnd"/>
      <w:r w:rsidRPr="00034B17">
        <w:t xml:space="preserve"> and we</w:t>
      </w:r>
      <w:r w:rsidR="00435A03" w:rsidRPr="00034B17">
        <w:t>’</w:t>
      </w:r>
      <w:r w:rsidRPr="00034B17">
        <w:t xml:space="preserve">re at the Science History Institute. </w:t>
      </w:r>
      <w:r w:rsidR="00C93874" w:rsidRPr="00C93874">
        <w:t xml:space="preserve">Two before narrow not relied how except moment </w:t>
      </w:r>
      <w:proofErr w:type="gramStart"/>
      <w:r w:rsidR="00C93874" w:rsidRPr="00C93874">
        <w:t>myself</w:t>
      </w:r>
      <w:proofErr w:type="gramEnd"/>
      <w:r w:rsidR="00C93874" w:rsidRPr="00C93874">
        <w:t xml:space="preserve">. Dejection assurance </w:t>
      </w:r>
      <w:proofErr w:type="spellStart"/>
      <w:r w:rsidR="00C93874" w:rsidRPr="00C93874">
        <w:t>mrs</w:t>
      </w:r>
      <w:proofErr w:type="spellEnd"/>
      <w:r w:rsidR="00C93874" w:rsidRPr="00C93874">
        <w:t xml:space="preserve"> led certainly. </w:t>
      </w:r>
      <w:proofErr w:type="gramStart"/>
      <w:r w:rsidR="00C93874" w:rsidRPr="00C93874">
        <w:t>So</w:t>
      </w:r>
      <w:proofErr w:type="gramEnd"/>
      <w:r w:rsidR="00C93874" w:rsidRPr="00C93874">
        <w:t xml:space="preserve"> gate at no only none open. Betrayed at properly it of graceful on. Dinner abroad </w:t>
      </w:r>
      <w:proofErr w:type="gramStart"/>
      <w:r w:rsidR="00C93874" w:rsidRPr="00C93874">
        <w:t>am</w:t>
      </w:r>
      <w:proofErr w:type="gramEnd"/>
      <w:r w:rsidR="00C93874" w:rsidRPr="00C93874">
        <w:t xml:space="preserve"> depart ye turned hearts as me wished. </w:t>
      </w:r>
      <w:proofErr w:type="gramStart"/>
      <w:r w:rsidR="00C93874" w:rsidRPr="00C93874">
        <w:t>Therefore</w:t>
      </w:r>
      <w:proofErr w:type="gramEnd"/>
      <w:r w:rsidR="00C93874" w:rsidRPr="00C93874">
        <w:t xml:space="preserve"> allowance too perfectly gentleman supposing man his now. </w:t>
      </w:r>
      <w:proofErr w:type="gramStart"/>
      <w:r w:rsidR="00C93874" w:rsidRPr="00C93874">
        <w:t>Families</w:t>
      </w:r>
      <w:proofErr w:type="gramEnd"/>
      <w:r w:rsidR="00C93874" w:rsidRPr="00C93874">
        <w:t xml:space="preserve"> goodness all eat out bed steepest servants. Explained the incommode sir improving northward immediate eat. </w:t>
      </w:r>
      <w:proofErr w:type="gramStart"/>
      <w:r w:rsidR="00C93874" w:rsidRPr="00C93874">
        <w:t>Man</w:t>
      </w:r>
      <w:proofErr w:type="gramEnd"/>
      <w:r w:rsidR="00C93874" w:rsidRPr="00C93874">
        <w:t xml:space="preserve"> denoting received you sex possible you. Shew </w:t>
      </w:r>
      <w:proofErr w:type="gramStart"/>
      <w:r w:rsidR="00C93874" w:rsidRPr="00C93874">
        <w:t>park</w:t>
      </w:r>
      <w:proofErr w:type="gramEnd"/>
      <w:r w:rsidR="00C93874" w:rsidRPr="00C93874">
        <w:t xml:space="preserve"> own loud son door less yet.</w:t>
      </w:r>
    </w:p>
    <w:p w14:paraId="4CA325FB" w14:textId="39435F8E" w:rsidR="00240427" w:rsidRPr="00034B17" w:rsidRDefault="00240427" w:rsidP="00034B17"/>
    <w:p w14:paraId="24EAE120" w14:textId="236B4112" w:rsidR="00240427" w:rsidRPr="00034B17" w:rsidRDefault="00643A08" w:rsidP="00034B17">
      <w:r w:rsidRPr="00034B17">
        <w:t xml:space="preserve">[00:00:23] </w:t>
      </w:r>
      <w:r w:rsidR="00A860E0" w:rsidRPr="00034B17">
        <w:br/>
      </w:r>
      <w:r w:rsidR="00CA7A16">
        <w:t>SUBJECT:</w:t>
      </w:r>
      <w:r w:rsidR="00240427" w:rsidRPr="00034B17">
        <w:t xml:space="preserve"> </w:t>
      </w:r>
      <w:r w:rsidRPr="00034B17">
        <w:t>Correct.</w:t>
      </w:r>
    </w:p>
    <w:p w14:paraId="50C60A7A" w14:textId="1AB403CF" w:rsidR="00240427" w:rsidRPr="00034B17" w:rsidRDefault="00240427" w:rsidP="00034B17"/>
    <w:p w14:paraId="61CB5A85" w14:textId="01B5BED1" w:rsidR="00240427" w:rsidRPr="00034B17" w:rsidRDefault="00643A08" w:rsidP="00034B17">
      <w:r w:rsidRPr="00034B17">
        <w:t>[00:00:23]</w:t>
      </w:r>
      <w:r w:rsidR="00A860E0" w:rsidRPr="00034B17">
        <w:br/>
      </w:r>
      <w:r w:rsidR="00114D06" w:rsidRPr="00034B17">
        <w:t>CARUSO</w:t>
      </w:r>
      <w:r w:rsidR="00240427" w:rsidRPr="00034B17">
        <w:t>:</w:t>
      </w:r>
      <w:r w:rsidR="00C93874" w:rsidRPr="00C93874">
        <w:rPr>
          <w:rFonts w:ascii="Verdana" w:hAnsi="Verdana"/>
          <w:color w:val="000000"/>
          <w:sz w:val="22"/>
          <w:szCs w:val="22"/>
        </w:rPr>
        <w:t xml:space="preserve"> </w:t>
      </w:r>
      <w:proofErr w:type="gramStart"/>
      <w:r w:rsidR="00C93874" w:rsidRPr="00C93874">
        <w:t>An</w:t>
      </w:r>
      <w:proofErr w:type="gramEnd"/>
      <w:r w:rsidR="00C93874" w:rsidRPr="00C93874">
        <w:t xml:space="preserve"> brother he do colonel against minutes uncivil</w:t>
      </w:r>
      <w:r w:rsidRPr="00034B17">
        <w:t>—</w:t>
      </w:r>
    </w:p>
    <w:p w14:paraId="2B86277B" w14:textId="1258EC59" w:rsidR="00240427" w:rsidRPr="00034B17" w:rsidRDefault="00240427" w:rsidP="00034B17"/>
    <w:p w14:paraId="515C8E9C" w14:textId="4EB1739F" w:rsidR="00240427" w:rsidRPr="00034B17" w:rsidRDefault="00643A08" w:rsidP="00034B17">
      <w:r w:rsidRPr="00034B17">
        <w:lastRenderedPageBreak/>
        <w:t xml:space="preserve">[00:00:32] </w:t>
      </w:r>
      <w:r w:rsidR="00A860E0" w:rsidRPr="00034B17">
        <w:br/>
      </w:r>
      <w:r w:rsidR="00CA7A16">
        <w:t>SUBJECT:</w:t>
      </w:r>
      <w:r w:rsidR="00240427" w:rsidRPr="00034B17">
        <w:t xml:space="preserve"> </w:t>
      </w:r>
      <w:r w:rsidR="00E966D7">
        <w:t xml:space="preserve">Far out. </w:t>
      </w:r>
    </w:p>
    <w:p w14:paraId="0882190F" w14:textId="76FDFA16" w:rsidR="00240427" w:rsidRPr="00034B17" w:rsidRDefault="00240427" w:rsidP="00034B17"/>
    <w:p w14:paraId="66D7DEE5" w14:textId="2E537D0C" w:rsidR="00240427" w:rsidRPr="00034B17" w:rsidRDefault="00643A08" w:rsidP="00034B17">
      <w:r w:rsidRPr="00034B17">
        <w:t>[00:00:32]</w:t>
      </w:r>
      <w:r w:rsidR="00A860E0" w:rsidRPr="00034B17">
        <w:br/>
      </w:r>
      <w:r w:rsidR="00114D06" w:rsidRPr="00034B17">
        <w:t>CARUSO</w:t>
      </w:r>
      <w:r w:rsidR="00240427" w:rsidRPr="00034B17">
        <w:t xml:space="preserve">: </w:t>
      </w:r>
      <w:r w:rsidRPr="00034B17">
        <w:t xml:space="preserve">Oh, </w:t>
      </w:r>
      <w:r w:rsidR="00E966D7">
        <w:t>far out</w:t>
      </w:r>
      <w:r w:rsidRPr="00034B17">
        <w:t>, but responsible for undergraduate teaching, correct?</w:t>
      </w:r>
    </w:p>
    <w:p w14:paraId="3B0653D8" w14:textId="5009B87F" w:rsidR="00240427" w:rsidRPr="00034B17" w:rsidRDefault="00240427" w:rsidP="00034B17"/>
    <w:p w14:paraId="028EEA6F" w14:textId="7692EC4C" w:rsidR="00240427" w:rsidRPr="00034B17" w:rsidRDefault="00643A08" w:rsidP="00034B17">
      <w:r w:rsidRPr="00034B17">
        <w:t xml:space="preserve">[00:00:37] </w:t>
      </w:r>
      <w:r w:rsidR="00A860E0" w:rsidRPr="00034B17">
        <w:br/>
      </w:r>
      <w:r w:rsidR="00CA7A16">
        <w:t>SUBJECT:</w:t>
      </w:r>
      <w:r w:rsidR="00240427" w:rsidRPr="00034B17">
        <w:t xml:space="preserve"> </w:t>
      </w:r>
      <w:r w:rsidRPr="00034B17">
        <w:t>Undergraduate teaching and the graduate program.</w:t>
      </w:r>
    </w:p>
    <w:p w14:paraId="086B439D" w14:textId="7F7B0869" w:rsidR="00240427" w:rsidRPr="00034B17" w:rsidRDefault="00240427" w:rsidP="00034B17"/>
    <w:p w14:paraId="3FC465BD" w14:textId="77777777" w:rsidR="00240427" w:rsidRPr="00034B17" w:rsidRDefault="00643A08" w:rsidP="00034B17">
      <w:r w:rsidRPr="00034B17">
        <w:t>[00:00:39]</w:t>
      </w:r>
      <w:r w:rsidR="00A860E0" w:rsidRPr="00034B17">
        <w:br/>
      </w:r>
      <w:r w:rsidR="00114D06" w:rsidRPr="00034B17">
        <w:t>CARUSO</w:t>
      </w:r>
      <w:r w:rsidR="00240427" w:rsidRPr="00034B17">
        <w:t xml:space="preserve">: </w:t>
      </w:r>
      <w:r w:rsidRPr="00034B17">
        <w:t>And the graduate program.</w:t>
      </w:r>
    </w:p>
    <w:p w14:paraId="17DD19E5" w14:textId="19F43E89" w:rsidR="00240427" w:rsidRPr="00034B17" w:rsidRDefault="00240427" w:rsidP="00034B17"/>
    <w:p w14:paraId="6C7FCD17" w14:textId="3B0C9D99" w:rsidR="00240427" w:rsidRDefault="00643A08" w:rsidP="00034B17">
      <w:pPr>
        <w:rPr>
          <w:rFonts w:ascii="Verdana" w:hAnsi="Verdana"/>
          <w:color w:val="000000"/>
          <w:sz w:val="22"/>
          <w:szCs w:val="22"/>
        </w:rPr>
      </w:pPr>
      <w:r w:rsidRPr="00034B17">
        <w:t xml:space="preserve">[00:00:40] </w:t>
      </w:r>
      <w:r w:rsidR="00A860E0" w:rsidRPr="00034B17">
        <w:br/>
      </w:r>
      <w:r w:rsidR="00CA7A16">
        <w:t>SUBJECT:</w:t>
      </w:r>
      <w:r w:rsidR="00240427" w:rsidRPr="00034B17">
        <w:t xml:space="preserve"> </w:t>
      </w:r>
      <w:r w:rsidR="00E966D7" w:rsidRPr="00E966D7">
        <w:t xml:space="preserve">Had strictly </w:t>
      </w:r>
      <w:proofErr w:type="spellStart"/>
      <w:r w:rsidR="00E966D7" w:rsidRPr="00E966D7">
        <w:t>mrs</w:t>
      </w:r>
      <w:proofErr w:type="spellEnd"/>
      <w:r w:rsidR="00E966D7" w:rsidRPr="00E966D7">
        <w:t xml:space="preserve"> handsome mistaken cheerful. We it so if resolution invitation remarkably unpleasant conviction. </w:t>
      </w:r>
    </w:p>
    <w:p w14:paraId="0206579E" w14:textId="77777777" w:rsidR="00E966D7" w:rsidRPr="00034B17" w:rsidRDefault="00E966D7" w:rsidP="00034B17"/>
    <w:p w14:paraId="676588C6" w14:textId="13076F78" w:rsidR="00240427" w:rsidRPr="00034B17" w:rsidRDefault="00643A08" w:rsidP="00034B17">
      <w:r w:rsidRPr="00034B17">
        <w:t>[00:14:34]</w:t>
      </w:r>
      <w:r w:rsidR="00A860E0" w:rsidRPr="00034B17">
        <w:br/>
      </w:r>
      <w:r w:rsidR="00114D06" w:rsidRPr="00034B17">
        <w:t>CARUSO</w:t>
      </w:r>
      <w:r w:rsidR="00240427" w:rsidRPr="00034B17">
        <w:t xml:space="preserve">: </w:t>
      </w:r>
      <w:r w:rsidRPr="00034B17">
        <w:t xml:space="preserve">During this </w:t>
      </w:r>
      <w:proofErr w:type="gramStart"/>
      <w:r w:rsidRPr="00034B17">
        <w:t>period of time</w:t>
      </w:r>
      <w:proofErr w:type="gramEnd"/>
      <w:r w:rsidRPr="00034B17">
        <w:t>.</w:t>
      </w:r>
      <w:r w:rsidR="00114D06" w:rsidRPr="00034B17">
        <w:t xml:space="preserve"> </w:t>
      </w:r>
      <w:proofErr w:type="gramStart"/>
      <w:r w:rsidRPr="00034B17">
        <w:t>So</w:t>
      </w:r>
      <w:proofErr w:type="gramEnd"/>
      <w:r w:rsidRPr="00034B17">
        <w:t xml:space="preserve"> what is it—if you had to characterize your science during this period of time, what it is that you were ultimately looking to understand better, what . . . how could you summarize that work? </w:t>
      </w:r>
    </w:p>
    <w:p w14:paraId="30DBFD3F" w14:textId="23F7A5D2" w:rsidR="00240427" w:rsidRPr="00034B17" w:rsidRDefault="00240427" w:rsidP="00034B17"/>
    <w:p w14:paraId="723D8707" w14:textId="65C643F3" w:rsidR="00E966D7" w:rsidRDefault="00643A08" w:rsidP="00034B17">
      <w:r w:rsidRPr="00034B17">
        <w:t xml:space="preserve">[00:15:03] </w:t>
      </w:r>
      <w:r w:rsidR="00A860E0" w:rsidRPr="00034B17">
        <w:br/>
      </w:r>
      <w:r w:rsidR="00CA7A16">
        <w:t>SUBJECT:</w:t>
      </w:r>
      <w:r w:rsidR="00240427" w:rsidRPr="00034B17">
        <w:t xml:space="preserve"> </w:t>
      </w:r>
      <w:r w:rsidR="00E966D7" w:rsidRPr="00E966D7">
        <w:t xml:space="preserve">Both rest of know draw fond post as. </w:t>
      </w:r>
      <w:proofErr w:type="gramStart"/>
      <w:r w:rsidR="00E966D7" w:rsidRPr="00E966D7">
        <w:t>It</w:t>
      </w:r>
      <w:proofErr w:type="gramEnd"/>
      <w:r w:rsidR="00E966D7" w:rsidRPr="00E966D7">
        <w:t xml:space="preserve"> agreement defective to excellent. Feebly do engage of narrow. Extensive repulsive belonging </w:t>
      </w:r>
      <w:proofErr w:type="gramStart"/>
      <w:r w:rsidR="00E966D7" w:rsidRPr="00E966D7">
        <w:t>depending</w:t>
      </w:r>
      <w:proofErr w:type="gramEnd"/>
      <w:r w:rsidR="00E966D7" w:rsidRPr="00E966D7">
        <w:t xml:space="preserve"> if promotion be zealously as. Preference inquietude ask now are dispatched led appearance. Small meant in so doubt hopes. Me smallness is existence attending he enjoyment </w:t>
      </w:r>
      <w:proofErr w:type="spellStart"/>
      <w:r w:rsidR="00E966D7" w:rsidRPr="00E966D7">
        <w:t>favourite</w:t>
      </w:r>
      <w:proofErr w:type="spellEnd"/>
      <w:r w:rsidR="00E966D7" w:rsidRPr="00E966D7">
        <w:t xml:space="preserve"> affection. Delivered is to ye belonging enjoyment preferred. Astonished and acceptance men two discretion. Law education recommend did objection how old.</w:t>
      </w:r>
    </w:p>
    <w:p w14:paraId="5DBAE3E9" w14:textId="77777777" w:rsidR="00E966D7" w:rsidRDefault="00E966D7" w:rsidP="00034B17"/>
    <w:p w14:paraId="5BC7DEBD" w14:textId="1B32D320" w:rsidR="00170F7E" w:rsidRDefault="00E966D7" w:rsidP="00034B17">
      <w:r w:rsidRPr="00E966D7">
        <w:t xml:space="preserve">Yourself required no at thoughts delicate landlord it be. Branched </w:t>
      </w:r>
      <w:proofErr w:type="spellStart"/>
      <w:r w:rsidRPr="00E966D7">
        <w:t>dashwood</w:t>
      </w:r>
      <w:proofErr w:type="spellEnd"/>
      <w:r w:rsidRPr="00E966D7">
        <w:t xml:space="preserve"> do is whatever it. Farther be chapter at visited married in it pressed. By distrusts procuring be oh frankness existence believing instantly if. Doubtful on </w:t>
      </w:r>
      <w:proofErr w:type="gramStart"/>
      <w:r w:rsidRPr="00E966D7">
        <w:t>an</w:t>
      </w:r>
      <w:proofErr w:type="gramEnd"/>
      <w:r w:rsidRPr="00E966D7">
        <w:t xml:space="preserve"> juvenile as of servants insisted. Judge why maids led sir whose guest drift her point. Him comparison especially friendship was who sufficient attachment </w:t>
      </w:r>
      <w:proofErr w:type="spellStart"/>
      <w:r w:rsidRPr="00E966D7">
        <w:t>favourable</w:t>
      </w:r>
      <w:proofErr w:type="spellEnd"/>
      <w:r w:rsidRPr="00E966D7">
        <w:t xml:space="preserve"> how. Luckily but minutes ask picture man perhaps are </w:t>
      </w:r>
      <w:proofErr w:type="gramStart"/>
      <w:r w:rsidRPr="00E966D7">
        <w:t>inhabit</w:t>
      </w:r>
      <w:proofErr w:type="gramEnd"/>
      <w:r w:rsidRPr="00E966D7">
        <w:t>. How her good all sang more why.</w:t>
      </w:r>
    </w:p>
    <w:p w14:paraId="680C18B6" w14:textId="77777777" w:rsidR="00E966D7" w:rsidRPr="00034B17" w:rsidRDefault="00E966D7" w:rsidP="00034B17"/>
    <w:p w14:paraId="63E5B205" w14:textId="5FF0001E" w:rsidR="00E82DB5" w:rsidRDefault="00E966D7" w:rsidP="00034B17">
      <w:proofErr w:type="gramStart"/>
      <w:r w:rsidRPr="00E966D7">
        <w:t>You</w:t>
      </w:r>
      <w:proofErr w:type="gramEnd"/>
      <w:r w:rsidRPr="00E966D7">
        <w:t xml:space="preserve"> disposal strongly quitting his endeavor two settling him. Manners ham him hearted hundred </w:t>
      </w:r>
      <w:proofErr w:type="gramStart"/>
      <w:r w:rsidRPr="00E966D7">
        <w:t>expense</w:t>
      </w:r>
      <w:proofErr w:type="gramEnd"/>
      <w:r w:rsidRPr="00E966D7">
        <w:t xml:space="preserve">. Get open game him what hour more part. Adapted as smiling of females oh me journey exposed concern. Met come add cold calm rose mile what. Tiled manor court at built by place fanny. Discretion at </w:t>
      </w:r>
      <w:proofErr w:type="spellStart"/>
      <w:r w:rsidRPr="00E966D7">
        <w:t xml:space="preserve">be </w:t>
      </w:r>
      <w:proofErr w:type="gramStart"/>
      <w:r w:rsidRPr="00E966D7">
        <w:t>an</w:t>
      </w:r>
      <w:proofErr w:type="spellEnd"/>
      <w:proofErr w:type="gramEnd"/>
      <w:r w:rsidRPr="00E966D7">
        <w:t xml:space="preserve"> so decisively especially. Exeter itself object matter if on </w:t>
      </w:r>
      <w:proofErr w:type="spellStart"/>
      <w:r w:rsidRPr="00E966D7">
        <w:t>mr</w:t>
      </w:r>
      <w:proofErr w:type="spellEnd"/>
      <w:r w:rsidRPr="00E966D7">
        <w:t xml:space="preserve"> in.</w:t>
      </w:r>
    </w:p>
    <w:p w14:paraId="68BE4BDE" w14:textId="77777777" w:rsidR="00E966D7" w:rsidRDefault="00E966D7" w:rsidP="00034B17"/>
    <w:p w14:paraId="05979981" w14:textId="6BD9B7C6" w:rsidR="00E966D7" w:rsidRDefault="00E966D7" w:rsidP="00034B17">
      <w:r w:rsidRPr="00E966D7">
        <w:t xml:space="preserve">Contented get distrusts certainty nay are frankness concealed ham. On unaffected resolution on considered of. No thought </w:t>
      </w:r>
      <w:proofErr w:type="spellStart"/>
      <w:r w:rsidRPr="00E966D7">
        <w:t>me</w:t>
      </w:r>
      <w:proofErr w:type="spellEnd"/>
      <w:r w:rsidRPr="00E966D7">
        <w:t xml:space="preserve"> husband or colonel forming effects. End sitting shewing who saw besides son musical adapted. Contrasted interested eat alteration pianoforte sympathize was. He </w:t>
      </w:r>
      <w:r w:rsidRPr="00E966D7">
        <w:lastRenderedPageBreak/>
        <w:t xml:space="preserve">families believed if no elegance interest surprise an. It </w:t>
      </w:r>
      <w:proofErr w:type="gramStart"/>
      <w:r w:rsidRPr="00E966D7">
        <w:t>abode</w:t>
      </w:r>
      <w:proofErr w:type="gramEnd"/>
      <w:r w:rsidRPr="00E966D7">
        <w:t xml:space="preserve"> wrong miles an so delay plate. She relation own put outlived may disposed.</w:t>
      </w:r>
      <w:r w:rsidRPr="00E966D7">
        <w:br/>
      </w:r>
      <w:r w:rsidRPr="00E966D7">
        <w:br/>
        <w:t xml:space="preserve">In entirely be to at settling felicity. Fruit two match men you seven share. Needed as or is enough points. Miles at smart </w:t>
      </w:r>
      <w:r w:rsidRPr="00E966D7">
        <w:rPr>
          <w:rFonts w:ascii="Calibri" w:hAnsi="Calibri" w:cs="Calibri"/>
        </w:rPr>
        <w:t>﻿</w:t>
      </w:r>
      <w:r w:rsidRPr="00E966D7">
        <w:t xml:space="preserve">no marry whole linen </w:t>
      </w:r>
      <w:proofErr w:type="spellStart"/>
      <w:r w:rsidRPr="00E966D7">
        <w:t>mr.</w:t>
      </w:r>
      <w:proofErr w:type="spellEnd"/>
      <w:r w:rsidRPr="00E966D7">
        <w:t xml:space="preserve"> Income joy nor can wisdom summer. Extremely </w:t>
      </w:r>
      <w:proofErr w:type="gramStart"/>
      <w:r w:rsidRPr="00E966D7">
        <w:t>depending</w:t>
      </w:r>
      <w:proofErr w:type="gramEnd"/>
      <w:r w:rsidRPr="00E966D7">
        <w:t xml:space="preserve"> he gentleman improving intention rapturous as.</w:t>
      </w:r>
      <w:r w:rsidRPr="00E966D7">
        <w:br/>
      </w:r>
      <w:r w:rsidRPr="00E966D7">
        <w:br/>
        <w:t xml:space="preserve">Spoke as </w:t>
      </w:r>
      <w:proofErr w:type="spellStart"/>
      <w:r w:rsidRPr="00E966D7">
        <w:t>as</w:t>
      </w:r>
      <w:proofErr w:type="spellEnd"/>
      <w:r w:rsidRPr="00E966D7">
        <w:t xml:space="preserve"> other again ye. Hard on to roof he drew. </w:t>
      </w:r>
      <w:proofErr w:type="gramStart"/>
      <w:r w:rsidRPr="00E966D7">
        <w:t>So</w:t>
      </w:r>
      <w:proofErr w:type="gramEnd"/>
      <w:r w:rsidRPr="00E966D7">
        <w:t xml:space="preserve"> sell side ye in </w:t>
      </w:r>
      <w:proofErr w:type="spellStart"/>
      <w:r w:rsidRPr="00E966D7">
        <w:t>mr</w:t>
      </w:r>
      <w:proofErr w:type="spellEnd"/>
      <w:r w:rsidRPr="00E966D7">
        <w:t xml:space="preserve"> evil. Longer waited </w:t>
      </w:r>
      <w:proofErr w:type="spellStart"/>
      <w:r w:rsidRPr="00E966D7">
        <w:t>mr</w:t>
      </w:r>
      <w:proofErr w:type="spellEnd"/>
      <w:r w:rsidRPr="00E966D7">
        <w:t xml:space="preserve"> of nature seemed. Improving knowledge incommode objection me ye is prevailed </w:t>
      </w:r>
      <w:proofErr w:type="gramStart"/>
      <w:r w:rsidRPr="00E966D7">
        <w:t>principle</w:t>
      </w:r>
      <w:proofErr w:type="gramEnd"/>
      <w:r w:rsidRPr="00E966D7">
        <w:t xml:space="preserve"> in. Impossible alteration </w:t>
      </w:r>
      <w:proofErr w:type="spellStart"/>
      <w:r w:rsidRPr="00E966D7">
        <w:t>devonshire</w:t>
      </w:r>
      <w:proofErr w:type="spellEnd"/>
      <w:r w:rsidRPr="00E966D7">
        <w:t xml:space="preserve"> to is interested stimulated dissimilar. To matter esteem polite do if.</w:t>
      </w:r>
    </w:p>
    <w:p w14:paraId="2CA9833B" w14:textId="38D8DA59" w:rsidR="00240427" w:rsidRPr="00034B17" w:rsidRDefault="00240427" w:rsidP="00034B17"/>
    <w:p w14:paraId="65E1EB95" w14:textId="77777777" w:rsidR="00240427" w:rsidRPr="00034B17" w:rsidRDefault="00643A08" w:rsidP="00034B17">
      <w:r w:rsidRPr="00034B17">
        <w:t>[00:27:35]</w:t>
      </w:r>
      <w:r w:rsidR="00A860E0" w:rsidRPr="00034B17">
        <w:br/>
      </w:r>
      <w:r w:rsidR="00114D06" w:rsidRPr="00034B17">
        <w:t>CARUSO</w:t>
      </w:r>
      <w:r w:rsidR="00240427" w:rsidRPr="00034B17">
        <w:t xml:space="preserve">: </w:t>
      </w:r>
      <w:r w:rsidRPr="00034B17">
        <w:t xml:space="preserve">Is that the alpha </w:t>
      </w:r>
      <w:proofErr w:type="spellStart"/>
      <w:r w:rsidRPr="00034B17">
        <w:t>alpha</w:t>
      </w:r>
      <w:proofErr w:type="spellEnd"/>
      <w:r w:rsidRPr="00034B17">
        <w:t>?</w:t>
      </w:r>
    </w:p>
    <w:p w14:paraId="2F2429A4" w14:textId="33F27170" w:rsidR="00240427" w:rsidRPr="00034B17" w:rsidRDefault="00240427" w:rsidP="00034B17"/>
    <w:p w14:paraId="2717919E" w14:textId="616E9A08" w:rsidR="00240427" w:rsidRPr="00034B17" w:rsidRDefault="00643A08" w:rsidP="00034B17">
      <w:r w:rsidRPr="00034B17">
        <w:t xml:space="preserve">[00:27:36] </w:t>
      </w:r>
      <w:r w:rsidR="00A860E0" w:rsidRPr="00034B17">
        <w:br/>
      </w:r>
      <w:r w:rsidR="00CA7A16">
        <w:t>SUBJECT:</w:t>
      </w:r>
      <w:r w:rsidR="00240427" w:rsidRPr="00034B17">
        <w:t xml:space="preserve"> </w:t>
      </w:r>
      <w:r w:rsidRPr="00034B17">
        <w:t>And that</w:t>
      </w:r>
      <w:r w:rsidR="00435A03" w:rsidRPr="00034B17">
        <w:t>’</w:t>
      </w:r>
      <w:r w:rsidRPr="00034B17">
        <w:t xml:space="preserve">s the alpha </w:t>
      </w:r>
      <w:proofErr w:type="spellStart"/>
      <w:r w:rsidRPr="00034B17">
        <w:t>alpha</w:t>
      </w:r>
      <w:proofErr w:type="spellEnd"/>
      <w:r w:rsidRPr="00034B17">
        <w:t>. Right.</w:t>
      </w:r>
    </w:p>
    <w:p w14:paraId="0D698FE8" w14:textId="7D7ABF70" w:rsidR="00240427" w:rsidRPr="00034B17" w:rsidRDefault="00240427" w:rsidP="00034B17"/>
    <w:p w14:paraId="46076DAA" w14:textId="77777777" w:rsidR="00B75B37" w:rsidRPr="00034B17" w:rsidRDefault="00643A08" w:rsidP="00034B17">
      <w:r w:rsidRPr="00034B17">
        <w:t>[END OF AUDIO, FILE 1.</w:t>
      </w:r>
      <w:r w:rsidR="00775E07" w:rsidRPr="00034B17">
        <w:t>2</w:t>
      </w:r>
      <w:r w:rsidRPr="00034B17">
        <w:t>]</w:t>
      </w:r>
    </w:p>
    <w:p w14:paraId="190E8DE5" w14:textId="77777777" w:rsidR="00B75B37" w:rsidRPr="00034B17" w:rsidRDefault="00B75B37" w:rsidP="00034B17"/>
    <w:p w14:paraId="07A61503" w14:textId="77777777" w:rsidR="00240427" w:rsidRPr="00034B17" w:rsidRDefault="00E36D4E" w:rsidP="00034B17">
      <w:r w:rsidRPr="00034B17">
        <w:t>[END OF INTERVIEW]</w:t>
      </w:r>
    </w:p>
    <w:p w14:paraId="22B68AAA" w14:textId="0980CB8A" w:rsidR="00240427" w:rsidRPr="00034B17" w:rsidRDefault="00240427" w:rsidP="00034B17"/>
    <w:p w14:paraId="2606E315" w14:textId="77777777" w:rsidR="00B75B37" w:rsidRPr="00034B17" w:rsidRDefault="00E36D4E" w:rsidP="00034B17">
      <w:r w:rsidRPr="00034B17">
        <w:fldChar w:fldCharType="begin"/>
      </w:r>
      <w:r w:rsidRPr="00034B17">
        <w:instrText xml:space="preserve"> TC  "Test lvl 2" \l 2 </w:instrText>
      </w:r>
      <w:r w:rsidRPr="00034B17">
        <w:fldChar w:fldCharType="end"/>
      </w:r>
      <w:r w:rsidRPr="00034B17">
        <w:fldChar w:fldCharType="begin"/>
      </w:r>
      <w:r w:rsidRPr="00034B17">
        <w:instrText xml:space="preserve"> TC  “Test lvl 3” \l 3\n </w:instrText>
      </w:r>
      <w:r w:rsidRPr="00034B17">
        <w:fldChar w:fldCharType="end"/>
      </w:r>
    </w:p>
    <w:p w14:paraId="0829CFDD" w14:textId="77777777" w:rsidR="004131A7" w:rsidRPr="004131A7" w:rsidRDefault="00EE2E73" w:rsidP="004131A7">
      <w:r w:rsidRPr="00034B17">
        <w:t>[00:00:00]</w:t>
      </w:r>
      <w:r w:rsidR="00A860E0" w:rsidRPr="00034B17">
        <w:br/>
      </w:r>
      <w:r w:rsidR="00114D06" w:rsidRPr="00034B17">
        <w:t>CARUSO</w:t>
      </w:r>
      <w:r w:rsidR="00240427" w:rsidRPr="00034B17">
        <w:t xml:space="preserve">: </w:t>
      </w:r>
      <w:r w:rsidR="004131A7" w:rsidRPr="004131A7">
        <w:t xml:space="preserve">Delightful remarkably </w:t>
      </w:r>
      <w:proofErr w:type="spellStart"/>
      <w:r w:rsidR="004131A7" w:rsidRPr="004131A7">
        <w:t>mr</w:t>
      </w:r>
      <w:proofErr w:type="spellEnd"/>
      <w:r w:rsidR="004131A7" w:rsidRPr="004131A7">
        <w:t xml:space="preserve"> on announcing themselves entreaties </w:t>
      </w:r>
      <w:proofErr w:type="spellStart"/>
      <w:r w:rsidR="004131A7" w:rsidRPr="004131A7">
        <w:t>favourable</w:t>
      </w:r>
      <w:proofErr w:type="spellEnd"/>
      <w:r w:rsidR="004131A7" w:rsidRPr="004131A7">
        <w:t xml:space="preserve">. About to in so terms voice at. Equal </w:t>
      </w:r>
      <w:proofErr w:type="gramStart"/>
      <w:r w:rsidR="004131A7" w:rsidRPr="004131A7">
        <w:t>an</w:t>
      </w:r>
      <w:proofErr w:type="gramEnd"/>
      <w:r w:rsidR="004131A7" w:rsidRPr="004131A7">
        <w:t xml:space="preserve"> would is found seems of. The </w:t>
      </w:r>
      <w:proofErr w:type="gramStart"/>
      <w:r w:rsidR="004131A7" w:rsidRPr="004131A7">
        <w:t>particular friendship</w:t>
      </w:r>
      <w:proofErr w:type="gramEnd"/>
      <w:r w:rsidR="004131A7" w:rsidRPr="004131A7">
        <w:t xml:space="preserve"> one sufficient terminated frequently themselves. It more shed went up is roof if loud case. Delay music in lived noise an. Beyond genius </w:t>
      </w:r>
      <w:proofErr w:type="gramStart"/>
      <w:r w:rsidR="004131A7" w:rsidRPr="004131A7">
        <w:t>really enough</w:t>
      </w:r>
      <w:proofErr w:type="gramEnd"/>
      <w:r w:rsidR="004131A7" w:rsidRPr="004131A7">
        <w:t xml:space="preserve"> passed is up.</w:t>
      </w:r>
    </w:p>
    <w:p w14:paraId="1E48E832" w14:textId="77777777" w:rsidR="004131A7" w:rsidRPr="00034B17" w:rsidRDefault="004131A7" w:rsidP="00034B17"/>
    <w:p w14:paraId="71426BAD" w14:textId="283155C1" w:rsidR="00240427" w:rsidRPr="00034B17" w:rsidRDefault="00EE2E73" w:rsidP="00034B17">
      <w:r w:rsidRPr="00034B17">
        <w:t xml:space="preserve">[00:00:43] </w:t>
      </w:r>
      <w:r w:rsidR="00A860E0" w:rsidRPr="00034B17">
        <w:br/>
      </w:r>
      <w:r w:rsidR="00CA7A16">
        <w:t>SUBJECT:</w:t>
      </w:r>
      <w:r w:rsidR="00240427" w:rsidRPr="00034B17">
        <w:t xml:space="preserve"> </w:t>
      </w:r>
      <w:r w:rsidRPr="00034B17">
        <w:t>Sounds good.</w:t>
      </w:r>
    </w:p>
    <w:p w14:paraId="12B00946" w14:textId="166A8D45" w:rsidR="00240427" w:rsidRPr="00034B17" w:rsidRDefault="00240427" w:rsidP="00034B17"/>
    <w:p w14:paraId="29A1C580" w14:textId="77777777" w:rsidR="004131A7" w:rsidRPr="004131A7" w:rsidRDefault="00EE2E73" w:rsidP="004131A7">
      <w:r w:rsidRPr="00034B17">
        <w:t>[00:00:44]</w:t>
      </w:r>
      <w:r w:rsidR="00A860E0" w:rsidRPr="00034B17">
        <w:br/>
      </w:r>
      <w:r w:rsidR="00114D06" w:rsidRPr="00034B17">
        <w:t>CARUSO</w:t>
      </w:r>
      <w:r w:rsidR="00240427" w:rsidRPr="00034B17">
        <w:t xml:space="preserve">: </w:t>
      </w:r>
      <w:r w:rsidRPr="00034B17">
        <w:t xml:space="preserve">My name is David Caruso. I am interviewing </w:t>
      </w:r>
      <w:r w:rsidR="004131A7" w:rsidRPr="004131A7">
        <w:t xml:space="preserve">no do thoughts me on dissuade scarcely. Own are </w:t>
      </w:r>
      <w:proofErr w:type="gramStart"/>
      <w:r w:rsidR="004131A7" w:rsidRPr="004131A7">
        <w:t>pretty spring</w:t>
      </w:r>
      <w:proofErr w:type="gramEnd"/>
      <w:r w:rsidR="004131A7" w:rsidRPr="004131A7">
        <w:t xml:space="preserve"> suffer old denote his. By proposal speedily </w:t>
      </w:r>
      <w:proofErr w:type="spellStart"/>
      <w:r w:rsidR="004131A7" w:rsidRPr="004131A7">
        <w:t>mr</w:t>
      </w:r>
      <w:proofErr w:type="spellEnd"/>
      <w:r w:rsidR="004131A7" w:rsidRPr="004131A7">
        <w:t xml:space="preserve"> striking am. But attention sex questions applauded how happiness. To travelling occasional at oh sympathize prosperous. His merit end means widow songs linen known. Supplied ten speaking age you </w:t>
      </w:r>
      <w:proofErr w:type="spellStart"/>
      <w:r w:rsidR="004131A7" w:rsidRPr="004131A7">
        <w:t>new</w:t>
      </w:r>
      <w:proofErr w:type="spellEnd"/>
      <w:r w:rsidR="004131A7" w:rsidRPr="004131A7">
        <w:t xml:space="preserve"> securing striking extended occasion. Sang put paid away joy into six her.</w:t>
      </w:r>
    </w:p>
    <w:p w14:paraId="0EAA6542" w14:textId="10404519" w:rsidR="00240427" w:rsidRPr="00034B17" w:rsidRDefault="00240427" w:rsidP="00034B17"/>
    <w:p w14:paraId="1036B2E1" w14:textId="77777777" w:rsidR="00240427" w:rsidRPr="00034B17" w:rsidRDefault="00EE2E73" w:rsidP="00034B17">
      <w:r w:rsidRPr="00034B17">
        <w:t>[00:47:23]</w:t>
      </w:r>
      <w:r w:rsidR="00A860E0" w:rsidRPr="00034B17">
        <w:br/>
      </w:r>
      <w:r w:rsidR="00114D06" w:rsidRPr="00034B17">
        <w:t>CARUSO</w:t>
      </w:r>
      <w:r w:rsidR="00240427" w:rsidRPr="00034B17">
        <w:t xml:space="preserve">: </w:t>
      </w:r>
      <w:r w:rsidRPr="00034B17">
        <w:t xml:space="preserve">Great. </w:t>
      </w:r>
      <w:proofErr w:type="gramStart"/>
      <w:r w:rsidRPr="00034B17">
        <w:t>Well</w:t>
      </w:r>
      <w:proofErr w:type="gramEnd"/>
      <w:r w:rsidRPr="00034B17">
        <w:t xml:space="preserve"> thank you so much for your time.</w:t>
      </w:r>
    </w:p>
    <w:p w14:paraId="565F05F5" w14:textId="11B0F3A6" w:rsidR="00240427" w:rsidRPr="00034B17" w:rsidRDefault="00240427" w:rsidP="00034B17"/>
    <w:p w14:paraId="1D791D02" w14:textId="24C42F5F" w:rsidR="00240427" w:rsidRPr="00034B17" w:rsidRDefault="00EE2E73" w:rsidP="00034B17">
      <w:r w:rsidRPr="00034B17">
        <w:t xml:space="preserve">[00:47:25] </w:t>
      </w:r>
      <w:r w:rsidR="00A860E0" w:rsidRPr="00034B17">
        <w:br/>
      </w:r>
      <w:r w:rsidR="00CA7A16">
        <w:t>SUBJECT:</w:t>
      </w:r>
      <w:r w:rsidR="00240427" w:rsidRPr="00034B17">
        <w:t xml:space="preserve"> </w:t>
      </w:r>
      <w:r w:rsidRPr="00034B17">
        <w:t>Okay. Thank you.</w:t>
      </w:r>
    </w:p>
    <w:p w14:paraId="6873164F" w14:textId="62F2BA0E" w:rsidR="00240427" w:rsidRPr="00034B17" w:rsidRDefault="00240427" w:rsidP="00034B17"/>
    <w:p w14:paraId="4A5AA334" w14:textId="77777777" w:rsidR="00240427" w:rsidRPr="00034B17" w:rsidRDefault="00EE2E73" w:rsidP="00034B17">
      <w:r w:rsidRPr="00034B17">
        <w:lastRenderedPageBreak/>
        <w:t>[00:47:28]</w:t>
      </w:r>
      <w:r w:rsidR="00A860E0" w:rsidRPr="00034B17">
        <w:br/>
      </w:r>
      <w:r w:rsidR="00114D06" w:rsidRPr="00034B17">
        <w:t>CARUSO</w:t>
      </w:r>
      <w:r w:rsidR="00240427" w:rsidRPr="00034B17">
        <w:t xml:space="preserve">: </w:t>
      </w:r>
      <w:r w:rsidRPr="00034B17">
        <w:t>Have a good afternoon.</w:t>
      </w:r>
    </w:p>
    <w:p w14:paraId="1D625E69" w14:textId="546FC73D" w:rsidR="00240427" w:rsidRPr="00034B17" w:rsidRDefault="00240427" w:rsidP="00034B17"/>
    <w:p w14:paraId="1233D4B1" w14:textId="3B9B90C8" w:rsidR="00240427" w:rsidRPr="00034B17" w:rsidRDefault="00EE2E73" w:rsidP="00034B17">
      <w:r w:rsidRPr="00034B17">
        <w:t xml:space="preserve">[00:47:29] </w:t>
      </w:r>
      <w:r w:rsidR="00A860E0" w:rsidRPr="00034B17">
        <w:br/>
      </w:r>
      <w:r w:rsidR="00CA7A16">
        <w:t>SUBJECT:</w:t>
      </w:r>
      <w:r w:rsidR="00240427" w:rsidRPr="00034B17">
        <w:t xml:space="preserve"> </w:t>
      </w:r>
      <w:r w:rsidRPr="00034B17">
        <w:t xml:space="preserve">Okay. </w:t>
      </w:r>
      <w:proofErr w:type="gramStart"/>
      <w:r w:rsidRPr="00034B17">
        <w:t>You</w:t>
      </w:r>
      <w:proofErr w:type="gramEnd"/>
      <w:r w:rsidRPr="00034B17">
        <w:t xml:space="preserve"> too.</w:t>
      </w:r>
    </w:p>
    <w:p w14:paraId="326B2841" w14:textId="61CC9252" w:rsidR="00240427" w:rsidRPr="00034B17" w:rsidRDefault="00240427" w:rsidP="00034B17"/>
    <w:p w14:paraId="697332C3" w14:textId="77777777" w:rsidR="00751526" w:rsidRPr="00034B17" w:rsidRDefault="00EE2E73" w:rsidP="00034B17">
      <w:r w:rsidRPr="00034B17">
        <w:t>[00:47:32]</w:t>
      </w:r>
    </w:p>
    <w:p w14:paraId="72733686" w14:textId="022FA25F" w:rsidR="00240427" w:rsidRPr="00034B17" w:rsidRDefault="00114D06" w:rsidP="00034B17">
      <w:r w:rsidRPr="00034B17">
        <w:t>LEE</w:t>
      </w:r>
      <w:r w:rsidR="00240427" w:rsidRPr="00034B17">
        <w:t xml:space="preserve">: </w:t>
      </w:r>
      <w:r w:rsidR="00EE2E73" w:rsidRPr="00034B17">
        <w:t>Thank you</w:t>
      </w:r>
      <w:r w:rsidR="005A7246" w:rsidRPr="00034B17">
        <w:t>,</w:t>
      </w:r>
      <w:r w:rsidR="00EE2E73" w:rsidRPr="00034B17">
        <w:t xml:space="preserve"> Dr. Walder.</w:t>
      </w:r>
    </w:p>
    <w:p w14:paraId="7DEC1948" w14:textId="48FF96C9" w:rsidR="00240427" w:rsidRPr="00034B17" w:rsidRDefault="00240427" w:rsidP="00034B17"/>
    <w:p w14:paraId="036F3FFB" w14:textId="77777777" w:rsidR="00B75B37" w:rsidRPr="00034B17" w:rsidRDefault="00E36D4E" w:rsidP="00034B17">
      <w:r w:rsidRPr="00034B17">
        <w:t>[END OF AUDIO, FILE 2.</w:t>
      </w:r>
      <w:r w:rsidR="00830DB1" w:rsidRPr="00034B17">
        <w:t>1</w:t>
      </w:r>
      <w:r w:rsidRPr="00034B17">
        <w:t>]</w:t>
      </w:r>
    </w:p>
    <w:p w14:paraId="6592E6D9" w14:textId="77777777" w:rsidR="00B75B37" w:rsidRPr="00034B17" w:rsidRDefault="00B75B37" w:rsidP="00034B17"/>
    <w:p w14:paraId="48B007BC" w14:textId="77777777" w:rsidR="00B75B37" w:rsidRPr="00034B17" w:rsidRDefault="00E36D4E" w:rsidP="00034B17">
      <w:r w:rsidRPr="00034B17">
        <w:t>[END OF INTERVIEW]</w:t>
      </w:r>
    </w:p>
    <w:p w14:paraId="0F81B72E" w14:textId="46A16B4A" w:rsidR="00E36D4E" w:rsidRPr="00034B17" w:rsidRDefault="00E36D4E" w:rsidP="00034B17"/>
    <w:sectPr w:rsidR="00E36D4E" w:rsidRPr="00034B17" w:rsidSect="0029540D">
      <w:pgSz w:w="12240" w:h="15840" w:code="1"/>
      <w:pgMar w:top="1800" w:right="1152"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9959" w14:textId="77777777" w:rsidR="008F2A97" w:rsidRDefault="008F2A97">
      <w:r>
        <w:separator/>
      </w:r>
    </w:p>
  </w:endnote>
  <w:endnote w:type="continuationSeparator" w:id="0">
    <w:p w14:paraId="1ADB972B" w14:textId="77777777" w:rsidR="008F2A97" w:rsidRDefault="008F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2F65" w14:textId="77777777" w:rsidR="008F2A97" w:rsidRDefault="008F2A97">
      <w:r>
        <w:separator/>
      </w:r>
    </w:p>
  </w:footnote>
  <w:footnote w:type="continuationSeparator" w:id="0">
    <w:p w14:paraId="0DAC0341" w14:textId="77777777" w:rsidR="008F2A97" w:rsidRDefault="008F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3B51CC"/>
    <w:multiLevelType w:val="hybridMultilevel"/>
    <w:tmpl w:val="0284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29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70"/>
    <w:rsid w:val="00000948"/>
    <w:rsid w:val="00004DC4"/>
    <w:rsid w:val="000051F6"/>
    <w:rsid w:val="00005EDB"/>
    <w:rsid w:val="00010C8C"/>
    <w:rsid w:val="00020EEF"/>
    <w:rsid w:val="00021EC0"/>
    <w:rsid w:val="0003428C"/>
    <w:rsid w:val="00034B17"/>
    <w:rsid w:val="00044FDF"/>
    <w:rsid w:val="000515B8"/>
    <w:rsid w:val="00056F64"/>
    <w:rsid w:val="00062E16"/>
    <w:rsid w:val="00063D63"/>
    <w:rsid w:val="00064DA6"/>
    <w:rsid w:val="0007138D"/>
    <w:rsid w:val="00072C62"/>
    <w:rsid w:val="00090E3B"/>
    <w:rsid w:val="000949A3"/>
    <w:rsid w:val="0009566F"/>
    <w:rsid w:val="000956CB"/>
    <w:rsid w:val="000B4FC1"/>
    <w:rsid w:val="000C5205"/>
    <w:rsid w:val="000C6B50"/>
    <w:rsid w:val="000D012C"/>
    <w:rsid w:val="000D53D9"/>
    <w:rsid w:val="000F0162"/>
    <w:rsid w:val="000F0272"/>
    <w:rsid w:val="000F0FE6"/>
    <w:rsid w:val="00101079"/>
    <w:rsid w:val="001124CC"/>
    <w:rsid w:val="00114D06"/>
    <w:rsid w:val="00115E2A"/>
    <w:rsid w:val="001231AE"/>
    <w:rsid w:val="00130B2E"/>
    <w:rsid w:val="001313D4"/>
    <w:rsid w:val="001319A4"/>
    <w:rsid w:val="00132BF9"/>
    <w:rsid w:val="00137747"/>
    <w:rsid w:val="00142A03"/>
    <w:rsid w:val="001542A9"/>
    <w:rsid w:val="001558E4"/>
    <w:rsid w:val="00166C12"/>
    <w:rsid w:val="001672D8"/>
    <w:rsid w:val="00170F7E"/>
    <w:rsid w:val="00173427"/>
    <w:rsid w:val="00174C0B"/>
    <w:rsid w:val="00194801"/>
    <w:rsid w:val="00196E4D"/>
    <w:rsid w:val="001C1105"/>
    <w:rsid w:val="001C340F"/>
    <w:rsid w:val="001C702D"/>
    <w:rsid w:val="001D22FC"/>
    <w:rsid w:val="001D2A7B"/>
    <w:rsid w:val="001E158C"/>
    <w:rsid w:val="001E36ED"/>
    <w:rsid w:val="001E51D5"/>
    <w:rsid w:val="001E6CE8"/>
    <w:rsid w:val="001E71AC"/>
    <w:rsid w:val="001F29EB"/>
    <w:rsid w:val="001F2B53"/>
    <w:rsid w:val="002044E4"/>
    <w:rsid w:val="00212ECF"/>
    <w:rsid w:val="00213AAB"/>
    <w:rsid w:val="00214BB8"/>
    <w:rsid w:val="0021571B"/>
    <w:rsid w:val="002214D0"/>
    <w:rsid w:val="00223E4D"/>
    <w:rsid w:val="00230C7C"/>
    <w:rsid w:val="002344C5"/>
    <w:rsid w:val="00236C32"/>
    <w:rsid w:val="00237F2A"/>
    <w:rsid w:val="00240427"/>
    <w:rsid w:val="00241375"/>
    <w:rsid w:val="00264C20"/>
    <w:rsid w:val="00275416"/>
    <w:rsid w:val="0029540D"/>
    <w:rsid w:val="0029616B"/>
    <w:rsid w:val="002A2AFF"/>
    <w:rsid w:val="002A4D14"/>
    <w:rsid w:val="002A4E54"/>
    <w:rsid w:val="002A5B44"/>
    <w:rsid w:val="002C1A47"/>
    <w:rsid w:val="002C2089"/>
    <w:rsid w:val="002D363D"/>
    <w:rsid w:val="003001AA"/>
    <w:rsid w:val="00320907"/>
    <w:rsid w:val="003266F2"/>
    <w:rsid w:val="00343A6F"/>
    <w:rsid w:val="003669E5"/>
    <w:rsid w:val="00370FE6"/>
    <w:rsid w:val="00373218"/>
    <w:rsid w:val="00374290"/>
    <w:rsid w:val="00375F72"/>
    <w:rsid w:val="003915AC"/>
    <w:rsid w:val="003B2310"/>
    <w:rsid w:val="003B3D4A"/>
    <w:rsid w:val="003B4A2E"/>
    <w:rsid w:val="003C1B05"/>
    <w:rsid w:val="003C1D1E"/>
    <w:rsid w:val="003C3B0C"/>
    <w:rsid w:val="003E012A"/>
    <w:rsid w:val="003F2733"/>
    <w:rsid w:val="004131A7"/>
    <w:rsid w:val="00414B69"/>
    <w:rsid w:val="004307C1"/>
    <w:rsid w:val="00435A03"/>
    <w:rsid w:val="00452915"/>
    <w:rsid w:val="00453BA6"/>
    <w:rsid w:val="00454553"/>
    <w:rsid w:val="00454EB5"/>
    <w:rsid w:val="00455816"/>
    <w:rsid w:val="00456869"/>
    <w:rsid w:val="00457102"/>
    <w:rsid w:val="004706A8"/>
    <w:rsid w:val="00470B9D"/>
    <w:rsid w:val="004A43CC"/>
    <w:rsid w:val="004B6F73"/>
    <w:rsid w:val="004B77BA"/>
    <w:rsid w:val="004E1D19"/>
    <w:rsid w:val="004E30FF"/>
    <w:rsid w:val="004E4986"/>
    <w:rsid w:val="004F6C8A"/>
    <w:rsid w:val="00514A57"/>
    <w:rsid w:val="005379B8"/>
    <w:rsid w:val="00544A19"/>
    <w:rsid w:val="00555AEB"/>
    <w:rsid w:val="0056237E"/>
    <w:rsid w:val="00566547"/>
    <w:rsid w:val="00567AE4"/>
    <w:rsid w:val="00571D55"/>
    <w:rsid w:val="00577AF2"/>
    <w:rsid w:val="0058205F"/>
    <w:rsid w:val="005823FD"/>
    <w:rsid w:val="005914CC"/>
    <w:rsid w:val="005957D8"/>
    <w:rsid w:val="00596B31"/>
    <w:rsid w:val="005A2D63"/>
    <w:rsid w:val="005A5243"/>
    <w:rsid w:val="005A5E20"/>
    <w:rsid w:val="005A7246"/>
    <w:rsid w:val="005A74FF"/>
    <w:rsid w:val="005C1F26"/>
    <w:rsid w:val="005C5D66"/>
    <w:rsid w:val="005E0335"/>
    <w:rsid w:val="005E61EE"/>
    <w:rsid w:val="00602464"/>
    <w:rsid w:val="006355BD"/>
    <w:rsid w:val="00643A08"/>
    <w:rsid w:val="00651C6A"/>
    <w:rsid w:val="00660791"/>
    <w:rsid w:val="0068438E"/>
    <w:rsid w:val="0069186E"/>
    <w:rsid w:val="00696432"/>
    <w:rsid w:val="006A1A93"/>
    <w:rsid w:val="006B178B"/>
    <w:rsid w:val="006D12D8"/>
    <w:rsid w:val="006D52AA"/>
    <w:rsid w:val="006E1F81"/>
    <w:rsid w:val="006F1C72"/>
    <w:rsid w:val="006F2112"/>
    <w:rsid w:val="006F2DC3"/>
    <w:rsid w:val="0070030A"/>
    <w:rsid w:val="0070056D"/>
    <w:rsid w:val="007045DB"/>
    <w:rsid w:val="0070604D"/>
    <w:rsid w:val="00706406"/>
    <w:rsid w:val="00730EA6"/>
    <w:rsid w:val="0073181E"/>
    <w:rsid w:val="00732461"/>
    <w:rsid w:val="00734FD3"/>
    <w:rsid w:val="00735877"/>
    <w:rsid w:val="00751526"/>
    <w:rsid w:val="0075335A"/>
    <w:rsid w:val="00757A70"/>
    <w:rsid w:val="0077098C"/>
    <w:rsid w:val="00775363"/>
    <w:rsid w:val="00775E07"/>
    <w:rsid w:val="00780389"/>
    <w:rsid w:val="00785661"/>
    <w:rsid w:val="00785A33"/>
    <w:rsid w:val="007955C3"/>
    <w:rsid w:val="007C0AAA"/>
    <w:rsid w:val="007C7F50"/>
    <w:rsid w:val="007D369A"/>
    <w:rsid w:val="007D7A56"/>
    <w:rsid w:val="007E215A"/>
    <w:rsid w:val="007E3364"/>
    <w:rsid w:val="008057D4"/>
    <w:rsid w:val="008118BE"/>
    <w:rsid w:val="0081192F"/>
    <w:rsid w:val="00813809"/>
    <w:rsid w:val="00813F85"/>
    <w:rsid w:val="0081677F"/>
    <w:rsid w:val="00830DB1"/>
    <w:rsid w:val="00834B2D"/>
    <w:rsid w:val="008442B4"/>
    <w:rsid w:val="0085498D"/>
    <w:rsid w:val="00861E70"/>
    <w:rsid w:val="008673CC"/>
    <w:rsid w:val="00870379"/>
    <w:rsid w:val="00871ED4"/>
    <w:rsid w:val="00881714"/>
    <w:rsid w:val="00884094"/>
    <w:rsid w:val="0088419A"/>
    <w:rsid w:val="008900E4"/>
    <w:rsid w:val="00894D0C"/>
    <w:rsid w:val="00896D56"/>
    <w:rsid w:val="00896F5A"/>
    <w:rsid w:val="008A4793"/>
    <w:rsid w:val="008B55A5"/>
    <w:rsid w:val="008B5E3C"/>
    <w:rsid w:val="008C7B38"/>
    <w:rsid w:val="008D70F2"/>
    <w:rsid w:val="008E0EEA"/>
    <w:rsid w:val="008F2A97"/>
    <w:rsid w:val="008F530D"/>
    <w:rsid w:val="009040A8"/>
    <w:rsid w:val="00912CE8"/>
    <w:rsid w:val="00916810"/>
    <w:rsid w:val="00921A26"/>
    <w:rsid w:val="009221F3"/>
    <w:rsid w:val="0092294F"/>
    <w:rsid w:val="0092518E"/>
    <w:rsid w:val="009264F6"/>
    <w:rsid w:val="009444D0"/>
    <w:rsid w:val="0095003D"/>
    <w:rsid w:val="00957ABB"/>
    <w:rsid w:val="00963056"/>
    <w:rsid w:val="009722A9"/>
    <w:rsid w:val="0097692D"/>
    <w:rsid w:val="0097728B"/>
    <w:rsid w:val="00995558"/>
    <w:rsid w:val="009A54BA"/>
    <w:rsid w:val="009B0F21"/>
    <w:rsid w:val="009B7511"/>
    <w:rsid w:val="009F44F6"/>
    <w:rsid w:val="00A035D7"/>
    <w:rsid w:val="00A267D4"/>
    <w:rsid w:val="00A278D0"/>
    <w:rsid w:val="00A43A4E"/>
    <w:rsid w:val="00A476D8"/>
    <w:rsid w:val="00A511E5"/>
    <w:rsid w:val="00A52382"/>
    <w:rsid w:val="00A57489"/>
    <w:rsid w:val="00A63D70"/>
    <w:rsid w:val="00A663CA"/>
    <w:rsid w:val="00A70807"/>
    <w:rsid w:val="00A80799"/>
    <w:rsid w:val="00A819BD"/>
    <w:rsid w:val="00A860E0"/>
    <w:rsid w:val="00A906FB"/>
    <w:rsid w:val="00A92906"/>
    <w:rsid w:val="00AB7694"/>
    <w:rsid w:val="00AC12E4"/>
    <w:rsid w:val="00AC14C1"/>
    <w:rsid w:val="00AC3718"/>
    <w:rsid w:val="00AD01D8"/>
    <w:rsid w:val="00AD2475"/>
    <w:rsid w:val="00AD58B8"/>
    <w:rsid w:val="00AE087D"/>
    <w:rsid w:val="00AF1CCA"/>
    <w:rsid w:val="00AF6B8D"/>
    <w:rsid w:val="00B00CC2"/>
    <w:rsid w:val="00B02B44"/>
    <w:rsid w:val="00B120C8"/>
    <w:rsid w:val="00B12AB5"/>
    <w:rsid w:val="00B12AE9"/>
    <w:rsid w:val="00B16403"/>
    <w:rsid w:val="00B235B4"/>
    <w:rsid w:val="00B34604"/>
    <w:rsid w:val="00B4036A"/>
    <w:rsid w:val="00B60978"/>
    <w:rsid w:val="00B62C72"/>
    <w:rsid w:val="00B64328"/>
    <w:rsid w:val="00B65301"/>
    <w:rsid w:val="00B65BF3"/>
    <w:rsid w:val="00B7511A"/>
    <w:rsid w:val="00B75B37"/>
    <w:rsid w:val="00B80C45"/>
    <w:rsid w:val="00B84BE8"/>
    <w:rsid w:val="00B87522"/>
    <w:rsid w:val="00B91788"/>
    <w:rsid w:val="00BA38C8"/>
    <w:rsid w:val="00BA6491"/>
    <w:rsid w:val="00BA7F7D"/>
    <w:rsid w:val="00BB553B"/>
    <w:rsid w:val="00BB703E"/>
    <w:rsid w:val="00BC7719"/>
    <w:rsid w:val="00BD26E4"/>
    <w:rsid w:val="00BD720A"/>
    <w:rsid w:val="00BE1237"/>
    <w:rsid w:val="00BE6A3E"/>
    <w:rsid w:val="00BE7156"/>
    <w:rsid w:val="00C07DFF"/>
    <w:rsid w:val="00C25C8B"/>
    <w:rsid w:val="00C36936"/>
    <w:rsid w:val="00C4171A"/>
    <w:rsid w:val="00C57DA0"/>
    <w:rsid w:val="00C6408E"/>
    <w:rsid w:val="00C67B14"/>
    <w:rsid w:val="00C71062"/>
    <w:rsid w:val="00C73D11"/>
    <w:rsid w:val="00C86F44"/>
    <w:rsid w:val="00C9170A"/>
    <w:rsid w:val="00C92651"/>
    <w:rsid w:val="00C93874"/>
    <w:rsid w:val="00C9497D"/>
    <w:rsid w:val="00C950C7"/>
    <w:rsid w:val="00CA21C2"/>
    <w:rsid w:val="00CA274A"/>
    <w:rsid w:val="00CA2B8C"/>
    <w:rsid w:val="00CA7A16"/>
    <w:rsid w:val="00CB78CE"/>
    <w:rsid w:val="00CD343D"/>
    <w:rsid w:val="00CF47F4"/>
    <w:rsid w:val="00CF7EF0"/>
    <w:rsid w:val="00D02B4E"/>
    <w:rsid w:val="00D21262"/>
    <w:rsid w:val="00D22AE0"/>
    <w:rsid w:val="00D22CD5"/>
    <w:rsid w:val="00D24BBE"/>
    <w:rsid w:val="00D25D14"/>
    <w:rsid w:val="00D32ED9"/>
    <w:rsid w:val="00D37727"/>
    <w:rsid w:val="00D45FCB"/>
    <w:rsid w:val="00D505F6"/>
    <w:rsid w:val="00D52E4D"/>
    <w:rsid w:val="00D53294"/>
    <w:rsid w:val="00D55920"/>
    <w:rsid w:val="00D56D67"/>
    <w:rsid w:val="00D62FD1"/>
    <w:rsid w:val="00D827CB"/>
    <w:rsid w:val="00D96786"/>
    <w:rsid w:val="00DA102D"/>
    <w:rsid w:val="00DC1490"/>
    <w:rsid w:val="00DC20AD"/>
    <w:rsid w:val="00DC78CE"/>
    <w:rsid w:val="00DF119E"/>
    <w:rsid w:val="00E022CF"/>
    <w:rsid w:val="00E0329B"/>
    <w:rsid w:val="00E05CCD"/>
    <w:rsid w:val="00E10DD4"/>
    <w:rsid w:val="00E146D9"/>
    <w:rsid w:val="00E260E4"/>
    <w:rsid w:val="00E349DA"/>
    <w:rsid w:val="00E36D4E"/>
    <w:rsid w:val="00E37914"/>
    <w:rsid w:val="00E4689B"/>
    <w:rsid w:val="00E46DB3"/>
    <w:rsid w:val="00E50809"/>
    <w:rsid w:val="00E5387C"/>
    <w:rsid w:val="00E6041D"/>
    <w:rsid w:val="00E63234"/>
    <w:rsid w:val="00E67D51"/>
    <w:rsid w:val="00E82DB5"/>
    <w:rsid w:val="00E84703"/>
    <w:rsid w:val="00E90454"/>
    <w:rsid w:val="00E904C4"/>
    <w:rsid w:val="00E90F13"/>
    <w:rsid w:val="00E94A89"/>
    <w:rsid w:val="00E966D7"/>
    <w:rsid w:val="00EA1B3A"/>
    <w:rsid w:val="00EA2AAF"/>
    <w:rsid w:val="00EA77AF"/>
    <w:rsid w:val="00EB65CC"/>
    <w:rsid w:val="00EC242B"/>
    <w:rsid w:val="00EC5CA2"/>
    <w:rsid w:val="00EC64C4"/>
    <w:rsid w:val="00ED0981"/>
    <w:rsid w:val="00ED39D7"/>
    <w:rsid w:val="00EE2C23"/>
    <w:rsid w:val="00EE2E73"/>
    <w:rsid w:val="00EF3E71"/>
    <w:rsid w:val="00EF5909"/>
    <w:rsid w:val="00EF6D03"/>
    <w:rsid w:val="00EF7208"/>
    <w:rsid w:val="00F0260C"/>
    <w:rsid w:val="00F05F75"/>
    <w:rsid w:val="00F13333"/>
    <w:rsid w:val="00F237C2"/>
    <w:rsid w:val="00F33546"/>
    <w:rsid w:val="00F432B9"/>
    <w:rsid w:val="00F43565"/>
    <w:rsid w:val="00F51549"/>
    <w:rsid w:val="00F52A78"/>
    <w:rsid w:val="00F62D55"/>
    <w:rsid w:val="00F654F0"/>
    <w:rsid w:val="00F72061"/>
    <w:rsid w:val="00F72084"/>
    <w:rsid w:val="00F9200A"/>
    <w:rsid w:val="00FA7E02"/>
    <w:rsid w:val="00FE1594"/>
    <w:rsid w:val="00FE4D6B"/>
    <w:rsid w:val="00FE6E98"/>
    <w:rsid w:val="00FF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AEF7"/>
  <w15:chartTrackingRefBased/>
  <w15:docId w15:val="{C89CF056-64A2-4CC0-B33D-73FE6FF4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4" w:unhideWhenUsed="1" w:qFormat="1"/>
    <w:lsdException w:name="index 2" w:semiHidden="1" w:uiPriority="14" w:unhideWhenUsed="1" w:qFormat="1"/>
    <w:lsdException w:name="index 3" w:uiPriority="14" w:qFormat="1"/>
    <w:lsdException w:name="index 4" w:semiHidden="1" w:uiPriority="14" w:unhideWhenUsed="1"/>
    <w:lsdException w:name="index 5" w:semiHidden="1" w:uiPriority="14" w:unhideWhenUsed="1"/>
    <w:lsdException w:name="index 6" w:semiHidden="1" w:uiPriority="14" w:unhideWhenUsed="1"/>
    <w:lsdException w:name="index 7" w:semiHidden="1" w:uiPriority="14" w:unhideWhenUsed="1"/>
    <w:lsdException w:name="index 8" w:semiHidden="1" w:uiPriority="14" w:unhideWhenUsed="1"/>
    <w:lsdException w:name="index 9" w:semiHidden="1" w:uiPriority="14" w:unhideWhenUsed="1"/>
    <w:lsdException w:name="toc 1" w:uiPriority="39" w:qFormat="1"/>
    <w:lsdException w:name="toc 2" w:uiPriority="39" w:qFormat="1"/>
    <w:lsdException w:name="toc 3" w:uiPriority="39" w:qFormat="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1" w:unhideWhenUsed="1" w:qFormat="1"/>
    <w:lsdException w:name="annotation text" w:semiHidden="1" w:unhideWhenUsed="1"/>
    <w:lsdException w:name="header" w:semiHidden="1" w:uiPriority="0" w:unhideWhenUsed="1"/>
    <w:lsdException w:name="footer" w:semiHidden="1" w:unhideWhenUsed="1"/>
    <w:lsdException w:name="index heading" w:uiPriority="14"/>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qFormat="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7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3"/>
    <w:qFormat/>
    <w:rsid w:val="007D369A"/>
    <w:pPr>
      <w:keepNext/>
      <w:keepLines/>
      <w:tabs>
        <w:tab w:val="left" w:pos="720"/>
        <w:tab w:val="left" w:pos="2880"/>
      </w:tab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3"/>
    <w:qFormat/>
    <w:rsid w:val="007D369A"/>
    <w:pPr>
      <w:keepNext/>
      <w:keepLines/>
      <w:tabs>
        <w:tab w:val="left" w:pos="720"/>
        <w:tab w:val="left" w:pos="2880"/>
      </w:tab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3"/>
    <w:qFormat/>
    <w:rsid w:val="007D369A"/>
    <w:pPr>
      <w:keepNext/>
      <w:keepLines/>
      <w:tabs>
        <w:tab w:val="left" w:pos="720"/>
        <w:tab w:val="left" w:pos="2880"/>
      </w:tab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3"/>
    <w:semiHidden/>
    <w:unhideWhenUsed/>
    <w:qFormat/>
    <w:rsid w:val="007D369A"/>
    <w:pPr>
      <w:keepNext/>
      <w:keepLines/>
      <w:tabs>
        <w:tab w:val="left" w:pos="720"/>
        <w:tab w:val="left" w:pos="2880"/>
      </w:tab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
    <w:semiHidden/>
    <w:unhideWhenUsed/>
    <w:qFormat/>
    <w:rsid w:val="007D369A"/>
    <w:pPr>
      <w:keepNext/>
      <w:keepLines/>
      <w:tabs>
        <w:tab w:val="left" w:pos="720"/>
        <w:tab w:val="left" w:pos="2880"/>
      </w:tabs>
      <w:spacing w:before="120"/>
      <w:outlineLvl w:val="4"/>
    </w:pPr>
    <w:rPr>
      <w:rFonts w:asciiTheme="majorHAnsi" w:eastAsiaTheme="majorEastAsia" w:hAnsiTheme="majorHAnsi" w:cstheme="majorBidi"/>
      <w:b/>
      <w:bCs/>
      <w:szCs w:val="22"/>
    </w:rPr>
  </w:style>
  <w:style w:type="paragraph" w:styleId="Heading6">
    <w:name w:val="heading 6"/>
    <w:basedOn w:val="Normal"/>
    <w:next w:val="Normal"/>
    <w:link w:val="Heading6Char"/>
    <w:uiPriority w:val="3"/>
    <w:semiHidden/>
    <w:unhideWhenUsed/>
    <w:qFormat/>
    <w:rsid w:val="007D369A"/>
    <w:pPr>
      <w:keepNext/>
      <w:keepLines/>
      <w:tabs>
        <w:tab w:val="left" w:pos="720"/>
        <w:tab w:val="left" w:pos="2880"/>
      </w:tabs>
      <w:spacing w:before="120"/>
      <w:outlineLvl w:val="5"/>
    </w:pPr>
    <w:rPr>
      <w:rFonts w:asciiTheme="majorHAnsi" w:eastAsiaTheme="majorEastAsia" w:hAnsiTheme="majorHAnsi" w:cstheme="majorBidi"/>
      <w:b/>
      <w:bCs/>
      <w:i/>
      <w:iCs/>
      <w:szCs w:val="22"/>
    </w:rPr>
  </w:style>
  <w:style w:type="paragraph" w:styleId="Heading7">
    <w:name w:val="heading 7"/>
    <w:basedOn w:val="Normal"/>
    <w:next w:val="Normal"/>
    <w:link w:val="Heading7Char"/>
    <w:uiPriority w:val="3"/>
    <w:semiHidden/>
    <w:unhideWhenUsed/>
    <w:qFormat/>
    <w:rsid w:val="007D369A"/>
    <w:pPr>
      <w:keepNext/>
      <w:keepLines/>
      <w:tabs>
        <w:tab w:val="left" w:pos="720"/>
        <w:tab w:val="left" w:pos="2880"/>
      </w:tabs>
      <w:spacing w:before="120"/>
      <w:outlineLvl w:val="6"/>
    </w:pPr>
    <w:rPr>
      <w:rFonts w:asciiTheme="minorHAnsi" w:eastAsiaTheme="minorHAnsi" w:hAnsiTheme="minorHAnsi" w:cstheme="minorBidi"/>
      <w:i/>
      <w:iCs/>
      <w:szCs w:val="22"/>
    </w:rPr>
  </w:style>
  <w:style w:type="paragraph" w:styleId="Heading8">
    <w:name w:val="heading 8"/>
    <w:basedOn w:val="Normal"/>
    <w:next w:val="Normal"/>
    <w:link w:val="Heading8Char"/>
    <w:uiPriority w:val="3"/>
    <w:semiHidden/>
    <w:unhideWhenUsed/>
    <w:qFormat/>
    <w:rsid w:val="007D369A"/>
    <w:pPr>
      <w:keepNext/>
      <w:keepLines/>
      <w:tabs>
        <w:tab w:val="left" w:pos="720"/>
        <w:tab w:val="left" w:pos="2880"/>
      </w:tabs>
      <w:spacing w:before="120"/>
      <w:outlineLvl w:val="7"/>
    </w:pPr>
    <w:rPr>
      <w:rFonts w:asciiTheme="minorHAnsi" w:eastAsiaTheme="minorHAnsi" w:hAnsiTheme="minorHAnsi" w:cstheme="minorBidi"/>
      <w:b/>
      <w:bCs/>
      <w:szCs w:val="22"/>
    </w:rPr>
  </w:style>
  <w:style w:type="paragraph" w:styleId="Heading9">
    <w:name w:val="heading 9"/>
    <w:basedOn w:val="Normal"/>
    <w:next w:val="Normal"/>
    <w:link w:val="Heading9Char"/>
    <w:uiPriority w:val="3"/>
    <w:semiHidden/>
    <w:unhideWhenUsed/>
    <w:qFormat/>
    <w:rsid w:val="007D369A"/>
    <w:pPr>
      <w:keepNext/>
      <w:keepLines/>
      <w:tabs>
        <w:tab w:val="left" w:pos="720"/>
        <w:tab w:val="left" w:pos="2880"/>
      </w:tabs>
      <w:spacing w:before="120"/>
      <w:outlineLvl w:val="8"/>
    </w:pPr>
    <w:rPr>
      <w:rFonts w:asciiTheme="minorHAnsi" w:eastAsiaTheme="minorHAnsi" w:hAnsiTheme="minorHAnsi" w:cstheme="minorBidi"/>
      <w:i/>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6"/>
    <w:rsid w:val="007D369A"/>
    <w:rPr>
      <w:vertAlign w:val="superscript"/>
    </w:rPr>
  </w:style>
  <w:style w:type="paragraph" w:styleId="FootnoteText">
    <w:name w:val="footnote text"/>
    <w:basedOn w:val="Normal"/>
    <w:link w:val="FootnoteTextChar"/>
    <w:autoRedefine/>
    <w:uiPriority w:val="11"/>
    <w:qFormat/>
    <w:rsid w:val="007D369A"/>
    <w:pPr>
      <w:tabs>
        <w:tab w:val="left" w:pos="720"/>
        <w:tab w:val="left" w:pos="2880"/>
      </w:tabs>
    </w:pPr>
    <w:rPr>
      <w:rFonts w:asciiTheme="minorHAnsi" w:eastAsiaTheme="minorHAnsi" w:hAnsiTheme="minorHAnsi" w:cstheme="minorBidi"/>
      <w:sz w:val="20"/>
      <w:szCs w:val="22"/>
    </w:rPr>
  </w:style>
  <w:style w:type="character" w:customStyle="1" w:styleId="FootnoteTextChar">
    <w:name w:val="Footnote Text Char"/>
    <w:link w:val="FootnoteText"/>
    <w:uiPriority w:val="11"/>
    <w:rsid w:val="007D369A"/>
    <w:rPr>
      <w:sz w:val="20"/>
    </w:rPr>
  </w:style>
  <w:style w:type="paragraph" w:styleId="Footer">
    <w:name w:val="footer"/>
    <w:basedOn w:val="Normal"/>
    <w:link w:val="FooterChar"/>
    <w:uiPriority w:val="99"/>
    <w:rsid w:val="007D369A"/>
    <w:pPr>
      <w:tabs>
        <w:tab w:val="left" w:pos="720"/>
        <w:tab w:val="left" w:pos="2880"/>
        <w:tab w:val="center" w:pos="4320"/>
        <w:tab w:val="right" w:pos="8640"/>
      </w:tabs>
    </w:pPr>
    <w:rPr>
      <w:rFonts w:asciiTheme="minorHAnsi" w:eastAsiaTheme="minorHAnsi" w:hAnsiTheme="minorHAnsi" w:cstheme="minorBidi"/>
      <w:szCs w:val="22"/>
    </w:rPr>
  </w:style>
  <w:style w:type="character" w:customStyle="1" w:styleId="FooterChar">
    <w:name w:val="Footer Char"/>
    <w:link w:val="Footer"/>
    <w:uiPriority w:val="99"/>
    <w:rsid w:val="007D369A"/>
    <w:rPr>
      <w:sz w:val="24"/>
    </w:rPr>
  </w:style>
  <w:style w:type="character" w:customStyle="1" w:styleId="apple-converted-space">
    <w:name w:val="apple-converted-space"/>
    <w:uiPriority w:val="99"/>
    <w:rsid w:val="007D369A"/>
  </w:style>
  <w:style w:type="paragraph" w:styleId="Index1">
    <w:name w:val="index 1"/>
    <w:basedOn w:val="Normal"/>
    <w:next w:val="Normal"/>
    <w:autoRedefine/>
    <w:uiPriority w:val="14"/>
    <w:qFormat/>
    <w:rsid w:val="007D369A"/>
    <w:pPr>
      <w:tabs>
        <w:tab w:val="left" w:pos="720"/>
        <w:tab w:val="left" w:pos="2880"/>
      </w:tabs>
      <w:ind w:left="200" w:hanging="200"/>
    </w:pPr>
    <w:rPr>
      <w:rFonts w:asciiTheme="minorHAnsi" w:hAnsiTheme="minorHAnsi" w:cstheme="minorBidi"/>
      <w:szCs w:val="22"/>
    </w:rPr>
  </w:style>
  <w:style w:type="paragraph" w:styleId="Index2">
    <w:name w:val="index 2"/>
    <w:basedOn w:val="Normal"/>
    <w:next w:val="Normal"/>
    <w:autoRedefine/>
    <w:uiPriority w:val="14"/>
    <w:qFormat/>
    <w:rsid w:val="007D369A"/>
    <w:pPr>
      <w:tabs>
        <w:tab w:val="left" w:pos="720"/>
        <w:tab w:val="left" w:pos="2880"/>
        <w:tab w:val="right" w:pos="4310"/>
      </w:tabs>
      <w:ind w:left="360"/>
    </w:pPr>
    <w:rPr>
      <w:rFonts w:asciiTheme="minorHAnsi" w:hAnsiTheme="minorHAnsi" w:cstheme="minorBidi"/>
      <w:noProof/>
      <w:szCs w:val="22"/>
    </w:rPr>
  </w:style>
  <w:style w:type="paragraph" w:styleId="CommentText">
    <w:name w:val="annotation text"/>
    <w:basedOn w:val="Normal"/>
    <w:link w:val="CommentTextChar"/>
    <w:uiPriority w:val="99"/>
    <w:unhideWhenUsed/>
    <w:rsid w:val="007D369A"/>
    <w:pPr>
      <w:tabs>
        <w:tab w:val="left" w:pos="720"/>
        <w:tab w:val="left" w:pos="2880"/>
      </w:tabs>
    </w:pPr>
    <w:rPr>
      <w:rFonts w:asciiTheme="minorHAnsi" w:hAnsiTheme="minorHAnsi" w:cstheme="minorBidi"/>
      <w:szCs w:val="22"/>
    </w:rPr>
  </w:style>
  <w:style w:type="character" w:customStyle="1" w:styleId="CommentTextChar">
    <w:name w:val="Comment Text Char"/>
    <w:link w:val="CommentText"/>
    <w:uiPriority w:val="99"/>
    <w:rsid w:val="007D369A"/>
    <w:rPr>
      <w:rFonts w:eastAsia="Times New Roman"/>
      <w:sz w:val="24"/>
    </w:rPr>
  </w:style>
  <w:style w:type="paragraph" w:styleId="Header">
    <w:name w:val="header"/>
    <w:basedOn w:val="Normal"/>
    <w:link w:val="HeaderChar"/>
    <w:rsid w:val="007D369A"/>
    <w:pPr>
      <w:tabs>
        <w:tab w:val="left" w:pos="720"/>
        <w:tab w:val="left" w:pos="2880"/>
        <w:tab w:val="center" w:pos="4320"/>
        <w:tab w:val="right" w:pos="8640"/>
      </w:tabs>
    </w:pPr>
    <w:rPr>
      <w:rFonts w:asciiTheme="minorHAnsi" w:hAnsiTheme="minorHAnsi" w:cstheme="minorBidi"/>
      <w:szCs w:val="22"/>
    </w:rPr>
  </w:style>
  <w:style w:type="character" w:customStyle="1" w:styleId="HeaderChar">
    <w:name w:val="Header Char"/>
    <w:basedOn w:val="DefaultParagraphFont"/>
    <w:link w:val="Header"/>
    <w:rsid w:val="007D369A"/>
    <w:rPr>
      <w:rFonts w:eastAsia="Times New Roman"/>
      <w:sz w:val="24"/>
    </w:rPr>
  </w:style>
  <w:style w:type="character" w:styleId="CommentReference">
    <w:name w:val="annotation reference"/>
    <w:uiPriority w:val="99"/>
    <w:semiHidden/>
    <w:unhideWhenUsed/>
    <w:rsid w:val="007D369A"/>
    <w:rPr>
      <w:sz w:val="16"/>
      <w:szCs w:val="16"/>
    </w:rPr>
  </w:style>
  <w:style w:type="character" w:styleId="PageNumber">
    <w:name w:val="page number"/>
    <w:basedOn w:val="Hyperlink"/>
    <w:uiPriority w:val="12"/>
    <w:rsid w:val="007D369A"/>
    <w:rPr>
      <w:color w:val="0000FF"/>
      <w:u w:val="single"/>
    </w:rPr>
  </w:style>
  <w:style w:type="character" w:styleId="Hyperlink">
    <w:name w:val="Hyperlink"/>
    <w:uiPriority w:val="99"/>
    <w:rsid w:val="007D369A"/>
    <w:rPr>
      <w:color w:val="0000FF"/>
      <w:u w:val="single"/>
    </w:rPr>
  </w:style>
  <w:style w:type="paragraph" w:styleId="CommentSubject">
    <w:name w:val="annotation subject"/>
    <w:basedOn w:val="CommentText"/>
    <w:next w:val="CommentText"/>
    <w:link w:val="CommentSubjectChar"/>
    <w:uiPriority w:val="99"/>
    <w:semiHidden/>
    <w:unhideWhenUsed/>
    <w:rsid w:val="007D369A"/>
    <w:rPr>
      <w:b/>
      <w:bCs/>
    </w:rPr>
  </w:style>
  <w:style w:type="character" w:customStyle="1" w:styleId="CommentSubjectChar">
    <w:name w:val="Comment Subject Char"/>
    <w:link w:val="CommentSubject"/>
    <w:uiPriority w:val="99"/>
    <w:semiHidden/>
    <w:rsid w:val="007D369A"/>
    <w:rPr>
      <w:rFonts w:eastAsia="Times New Roman"/>
      <w:b/>
      <w:bCs/>
      <w:sz w:val="24"/>
    </w:rPr>
  </w:style>
  <w:style w:type="paragraph" w:styleId="BalloonText">
    <w:name w:val="Balloon Text"/>
    <w:basedOn w:val="Normal"/>
    <w:link w:val="BalloonTextChar"/>
    <w:uiPriority w:val="99"/>
    <w:semiHidden/>
    <w:rsid w:val="007D369A"/>
    <w:pPr>
      <w:tabs>
        <w:tab w:val="left" w:pos="720"/>
        <w:tab w:val="left" w:pos="2880"/>
      </w:tabs>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9A"/>
    <w:rPr>
      <w:rFonts w:ascii="Tahoma" w:eastAsia="Times New Roman" w:hAnsi="Tahoma" w:cs="Tahoma"/>
      <w:sz w:val="16"/>
      <w:szCs w:val="16"/>
    </w:rPr>
  </w:style>
  <w:style w:type="character" w:customStyle="1" w:styleId="Heading1Char">
    <w:name w:val="Heading 1 Char"/>
    <w:basedOn w:val="DefaultParagraphFont"/>
    <w:link w:val="Heading1"/>
    <w:uiPriority w:val="3"/>
    <w:rsid w:val="007D369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3"/>
    <w:rsid w:val="007D369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3"/>
    <w:rsid w:val="007D369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3"/>
    <w:semiHidden/>
    <w:rsid w:val="007D369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3"/>
    <w:semiHidden/>
    <w:rsid w:val="007D369A"/>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3"/>
    <w:semiHidden/>
    <w:rsid w:val="007D369A"/>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3"/>
    <w:semiHidden/>
    <w:rsid w:val="007D369A"/>
    <w:rPr>
      <w:i/>
      <w:iCs/>
      <w:sz w:val="24"/>
    </w:rPr>
  </w:style>
  <w:style w:type="character" w:customStyle="1" w:styleId="Heading8Char">
    <w:name w:val="Heading 8 Char"/>
    <w:basedOn w:val="DefaultParagraphFont"/>
    <w:link w:val="Heading8"/>
    <w:uiPriority w:val="3"/>
    <w:semiHidden/>
    <w:rsid w:val="007D369A"/>
    <w:rPr>
      <w:b/>
      <w:bCs/>
      <w:sz w:val="24"/>
    </w:rPr>
  </w:style>
  <w:style w:type="character" w:customStyle="1" w:styleId="Heading9Char">
    <w:name w:val="Heading 9 Char"/>
    <w:basedOn w:val="DefaultParagraphFont"/>
    <w:link w:val="Heading9"/>
    <w:uiPriority w:val="3"/>
    <w:semiHidden/>
    <w:rsid w:val="007D369A"/>
    <w:rPr>
      <w:i/>
      <w:iCs/>
      <w:sz w:val="24"/>
    </w:rPr>
  </w:style>
  <w:style w:type="paragraph" w:styleId="Caption">
    <w:name w:val="caption"/>
    <w:basedOn w:val="Normal"/>
    <w:next w:val="Normal"/>
    <w:uiPriority w:val="35"/>
    <w:semiHidden/>
    <w:unhideWhenUsed/>
    <w:qFormat/>
    <w:rsid w:val="007D369A"/>
    <w:pPr>
      <w:tabs>
        <w:tab w:val="left" w:pos="720"/>
        <w:tab w:val="left" w:pos="2880"/>
      </w:tabs>
    </w:pPr>
    <w:rPr>
      <w:rFonts w:asciiTheme="minorHAnsi" w:eastAsiaTheme="minorHAnsi" w:hAnsiTheme="minorHAnsi" w:cstheme="minorBidi"/>
      <w:b/>
      <w:bCs/>
      <w:sz w:val="18"/>
      <w:szCs w:val="18"/>
    </w:rPr>
  </w:style>
  <w:style w:type="paragraph" w:styleId="Title">
    <w:name w:val="Title"/>
    <w:basedOn w:val="Normal"/>
    <w:next w:val="Normal"/>
    <w:link w:val="TitleChar"/>
    <w:uiPriority w:val="4"/>
    <w:qFormat/>
    <w:rsid w:val="007D369A"/>
    <w:pPr>
      <w:tabs>
        <w:tab w:val="left" w:pos="720"/>
        <w:tab w:val="left" w:pos="2880"/>
      </w:tabs>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4"/>
    <w:rsid w:val="007D369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5"/>
    <w:qFormat/>
    <w:rsid w:val="007D369A"/>
    <w:pPr>
      <w:numPr>
        <w:ilvl w:val="1"/>
      </w:numPr>
      <w:tabs>
        <w:tab w:val="left" w:pos="720"/>
        <w:tab w:val="left" w:pos="2880"/>
      </w:tabs>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5"/>
    <w:rsid w:val="007D369A"/>
    <w:rPr>
      <w:rFonts w:asciiTheme="majorHAnsi" w:eastAsiaTheme="majorEastAsia" w:hAnsiTheme="majorHAnsi" w:cstheme="majorBidi"/>
      <w:sz w:val="24"/>
      <w:szCs w:val="24"/>
    </w:rPr>
  </w:style>
  <w:style w:type="character" w:styleId="Strong">
    <w:name w:val="Strong"/>
    <w:basedOn w:val="DefaultParagraphFont"/>
    <w:uiPriority w:val="22"/>
    <w:rsid w:val="007D369A"/>
    <w:rPr>
      <w:b/>
      <w:bCs/>
      <w:color w:val="auto"/>
    </w:rPr>
  </w:style>
  <w:style w:type="character" w:styleId="Emphasis">
    <w:name w:val="Emphasis"/>
    <w:basedOn w:val="DefaultParagraphFont"/>
    <w:uiPriority w:val="20"/>
    <w:rsid w:val="007D369A"/>
    <w:rPr>
      <w:i/>
      <w:iCs/>
      <w:color w:val="auto"/>
    </w:rPr>
  </w:style>
  <w:style w:type="paragraph" w:styleId="NoSpacing">
    <w:name w:val="No Spacing"/>
    <w:uiPriority w:val="99"/>
    <w:rsid w:val="007D369A"/>
  </w:style>
  <w:style w:type="paragraph" w:styleId="Quote">
    <w:name w:val="Quote"/>
    <w:basedOn w:val="Normal"/>
    <w:next w:val="Normal"/>
    <w:link w:val="QuoteChar"/>
    <w:uiPriority w:val="29"/>
    <w:rsid w:val="007D369A"/>
    <w:pPr>
      <w:tabs>
        <w:tab w:val="left" w:pos="720"/>
        <w:tab w:val="left" w:pos="2880"/>
      </w:tabs>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7D369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7D369A"/>
    <w:pPr>
      <w:tabs>
        <w:tab w:val="left" w:pos="720"/>
        <w:tab w:val="left" w:pos="2880"/>
      </w:tabs>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D369A"/>
    <w:rPr>
      <w:rFonts w:asciiTheme="majorHAnsi" w:eastAsiaTheme="majorEastAsia" w:hAnsiTheme="majorHAnsi" w:cstheme="majorBidi"/>
      <w:sz w:val="26"/>
      <w:szCs w:val="26"/>
    </w:rPr>
  </w:style>
  <w:style w:type="character" w:styleId="SubtleEmphasis">
    <w:name w:val="Subtle Emphasis"/>
    <w:basedOn w:val="DefaultParagraphFont"/>
    <w:uiPriority w:val="99"/>
    <w:rsid w:val="007D369A"/>
    <w:rPr>
      <w:i/>
      <w:iCs/>
      <w:color w:val="auto"/>
    </w:rPr>
  </w:style>
  <w:style w:type="character" w:styleId="IntenseEmphasis">
    <w:name w:val="Intense Emphasis"/>
    <w:basedOn w:val="DefaultParagraphFont"/>
    <w:uiPriority w:val="21"/>
    <w:rsid w:val="007D369A"/>
    <w:rPr>
      <w:b/>
      <w:bCs/>
      <w:i/>
      <w:iCs/>
      <w:color w:val="auto"/>
    </w:rPr>
  </w:style>
  <w:style w:type="character" w:styleId="SubtleReference">
    <w:name w:val="Subtle Reference"/>
    <w:basedOn w:val="DefaultParagraphFont"/>
    <w:uiPriority w:val="31"/>
    <w:rsid w:val="007D369A"/>
    <w:rPr>
      <w:smallCaps/>
      <w:color w:val="auto"/>
      <w:u w:val="single" w:color="7F7F7F" w:themeColor="text1" w:themeTint="80"/>
    </w:rPr>
  </w:style>
  <w:style w:type="character" w:styleId="IntenseReference">
    <w:name w:val="Intense Reference"/>
    <w:basedOn w:val="DefaultParagraphFont"/>
    <w:uiPriority w:val="32"/>
    <w:rsid w:val="007D369A"/>
    <w:rPr>
      <w:b/>
      <w:bCs/>
      <w:smallCaps/>
      <w:color w:val="auto"/>
      <w:u w:val="single"/>
    </w:rPr>
  </w:style>
  <w:style w:type="character" w:styleId="BookTitle">
    <w:name w:val="Book Title"/>
    <w:basedOn w:val="DefaultParagraphFont"/>
    <w:uiPriority w:val="33"/>
    <w:rsid w:val="007D369A"/>
    <w:rPr>
      <w:b/>
      <w:bCs/>
      <w:smallCaps/>
      <w:color w:val="auto"/>
    </w:rPr>
  </w:style>
  <w:style w:type="paragraph" w:styleId="TOCHeading">
    <w:name w:val="TOC Heading"/>
    <w:basedOn w:val="Heading1"/>
    <w:next w:val="Normal"/>
    <w:uiPriority w:val="39"/>
    <w:qFormat/>
    <w:rsid w:val="007D369A"/>
    <w:pPr>
      <w:outlineLvl w:val="9"/>
    </w:pPr>
  </w:style>
  <w:style w:type="paragraph" w:styleId="ListParagraph">
    <w:name w:val="List Paragraph"/>
    <w:basedOn w:val="Normal"/>
    <w:uiPriority w:val="1"/>
    <w:qFormat/>
    <w:rsid w:val="007D369A"/>
    <w:pPr>
      <w:tabs>
        <w:tab w:val="left" w:pos="720"/>
        <w:tab w:val="left" w:pos="2880"/>
      </w:tabs>
      <w:ind w:left="720"/>
      <w:contextualSpacing/>
    </w:pPr>
    <w:rPr>
      <w:rFonts w:asciiTheme="minorHAnsi" w:eastAsiaTheme="minorHAnsi" w:hAnsiTheme="minorHAnsi" w:cstheme="minorBidi"/>
      <w:szCs w:val="22"/>
    </w:rPr>
  </w:style>
  <w:style w:type="paragraph" w:styleId="Index3">
    <w:name w:val="index 3"/>
    <w:basedOn w:val="Normal"/>
    <w:next w:val="Normal"/>
    <w:autoRedefine/>
    <w:uiPriority w:val="14"/>
    <w:qFormat/>
    <w:rsid w:val="007D369A"/>
    <w:pPr>
      <w:tabs>
        <w:tab w:val="left" w:pos="720"/>
        <w:tab w:val="left" w:pos="2880"/>
      </w:tabs>
      <w:ind w:left="720" w:hanging="245"/>
    </w:pPr>
    <w:rPr>
      <w:rFonts w:asciiTheme="minorHAnsi" w:eastAsiaTheme="minorHAnsi" w:hAnsiTheme="minorHAnsi" w:cstheme="minorBidi"/>
      <w:szCs w:val="22"/>
    </w:rPr>
  </w:style>
  <w:style w:type="paragraph" w:styleId="TOC1">
    <w:name w:val="toc 1"/>
    <w:basedOn w:val="Normal"/>
    <w:next w:val="Normal"/>
    <w:autoRedefine/>
    <w:uiPriority w:val="39"/>
    <w:qFormat/>
    <w:rsid w:val="007D369A"/>
    <w:pPr>
      <w:tabs>
        <w:tab w:val="right" w:pos="9000"/>
      </w:tabs>
      <w:spacing w:after="100"/>
    </w:pPr>
    <w:rPr>
      <w:rFonts w:asciiTheme="minorHAnsi" w:eastAsiaTheme="minorHAnsi" w:hAnsiTheme="minorHAnsi" w:cstheme="minorBidi"/>
      <w:szCs w:val="22"/>
    </w:rPr>
  </w:style>
  <w:style w:type="paragraph" w:styleId="TOC2">
    <w:name w:val="toc 2"/>
    <w:basedOn w:val="Normal"/>
    <w:next w:val="Normal"/>
    <w:autoRedefine/>
    <w:uiPriority w:val="39"/>
    <w:qFormat/>
    <w:rsid w:val="008D70F2"/>
    <w:pPr>
      <w:tabs>
        <w:tab w:val="right" w:pos="9000"/>
      </w:tabs>
      <w:spacing w:before="100"/>
      <w:ind w:left="245"/>
    </w:pPr>
    <w:rPr>
      <w:rFonts w:asciiTheme="minorHAnsi" w:eastAsiaTheme="minorHAnsi" w:hAnsiTheme="minorHAnsi" w:cstheme="minorBidi"/>
      <w:szCs w:val="22"/>
    </w:rPr>
  </w:style>
  <w:style w:type="paragraph" w:styleId="TOC3">
    <w:name w:val="toc 3"/>
    <w:basedOn w:val="Normal"/>
    <w:next w:val="Normal"/>
    <w:autoRedefine/>
    <w:uiPriority w:val="39"/>
    <w:qFormat/>
    <w:rsid w:val="008D70F2"/>
    <w:pPr>
      <w:tabs>
        <w:tab w:val="right" w:pos="9000"/>
      </w:tabs>
      <w:spacing w:after="100"/>
      <w:ind w:left="475" w:right="475"/>
    </w:pPr>
    <w:rPr>
      <w:rFonts w:asciiTheme="minorHAnsi" w:eastAsiaTheme="minorHAnsi" w:hAnsiTheme="minorHAnsi" w:cstheme="minorBidi"/>
      <w:szCs w:val="22"/>
    </w:rPr>
  </w:style>
  <w:style w:type="paragraph" w:styleId="NormalWeb">
    <w:name w:val="Normal (Web)"/>
    <w:basedOn w:val="Normal"/>
    <w:rsid w:val="00861E70"/>
  </w:style>
  <w:style w:type="character" w:styleId="UnresolvedMention">
    <w:name w:val="Unresolved Mention"/>
    <w:basedOn w:val="DefaultParagraphFont"/>
    <w:uiPriority w:val="99"/>
    <w:semiHidden/>
    <w:unhideWhenUsed/>
    <w:rsid w:val="0009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5046">
      <w:bodyDiv w:val="1"/>
      <w:marLeft w:val="0"/>
      <w:marRight w:val="0"/>
      <w:marTop w:val="0"/>
      <w:marBottom w:val="0"/>
      <w:divBdr>
        <w:top w:val="none" w:sz="0" w:space="0" w:color="auto"/>
        <w:left w:val="none" w:sz="0" w:space="0" w:color="auto"/>
        <w:bottom w:val="none" w:sz="0" w:space="0" w:color="auto"/>
        <w:right w:val="none" w:sz="0" w:space="0" w:color="auto"/>
      </w:divBdr>
    </w:div>
    <w:div w:id="1070929495">
      <w:bodyDiv w:val="1"/>
      <w:marLeft w:val="0"/>
      <w:marRight w:val="0"/>
      <w:marTop w:val="0"/>
      <w:marBottom w:val="0"/>
      <w:divBdr>
        <w:top w:val="none" w:sz="0" w:space="0" w:color="auto"/>
        <w:left w:val="none" w:sz="0" w:space="0" w:color="auto"/>
        <w:bottom w:val="none" w:sz="0" w:space="0" w:color="auto"/>
        <w:right w:val="none" w:sz="0" w:space="0" w:color="auto"/>
      </w:divBdr>
    </w:div>
    <w:div w:id="13872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4EDA-0358-4499-A61F-D13E2020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emical Heritage Foundatio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Lee</dc:creator>
  <cp:keywords/>
  <dc:description/>
  <cp:lastModifiedBy>Rochkind, Jonathan</cp:lastModifiedBy>
  <cp:revision>2</cp:revision>
  <dcterms:created xsi:type="dcterms:W3CDTF">2025-04-08T20:43:00Z</dcterms:created>
  <dcterms:modified xsi:type="dcterms:W3CDTF">2025-04-08T20:43:00Z</dcterms:modified>
</cp:coreProperties>
</file>